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B5E" w:rsidRDefault="00F60B5E" w:rsidP="00F60B5E">
      <w:pPr>
        <w:pStyle w:val="Header"/>
        <w:tabs>
          <w:tab w:val="clear" w:pos="9026"/>
        </w:tabs>
        <w:ind w:right="-330"/>
        <w:jc w:val="center"/>
        <w:rPr>
          <w:b/>
          <w:sz w:val="72"/>
          <w:szCs w:val="72"/>
        </w:rPr>
      </w:pPr>
    </w:p>
    <w:p w:rsidR="00F60B5E" w:rsidRDefault="00F60B5E" w:rsidP="00F60B5E">
      <w:pPr>
        <w:pStyle w:val="Header"/>
        <w:tabs>
          <w:tab w:val="clear" w:pos="9026"/>
        </w:tabs>
        <w:ind w:right="-330"/>
        <w:jc w:val="center"/>
        <w:rPr>
          <w:b/>
          <w:sz w:val="72"/>
          <w:szCs w:val="72"/>
        </w:rPr>
      </w:pPr>
    </w:p>
    <w:p w:rsidR="00F60B5E" w:rsidRDefault="00F60B5E" w:rsidP="00F60B5E">
      <w:pPr>
        <w:pStyle w:val="Header"/>
        <w:tabs>
          <w:tab w:val="clear" w:pos="9026"/>
        </w:tabs>
        <w:ind w:right="-330"/>
        <w:jc w:val="center"/>
        <w:rPr>
          <w:b/>
          <w:sz w:val="72"/>
          <w:szCs w:val="72"/>
        </w:rPr>
      </w:pPr>
    </w:p>
    <w:p w:rsidR="003C005E" w:rsidRDefault="00766EBC" w:rsidP="00F60B5E">
      <w:pPr>
        <w:pStyle w:val="Header"/>
        <w:tabs>
          <w:tab w:val="clear" w:pos="9026"/>
        </w:tabs>
        <w:ind w:right="-330"/>
        <w:jc w:val="center"/>
        <w:rPr>
          <w:b/>
          <w:sz w:val="72"/>
          <w:szCs w:val="72"/>
        </w:rPr>
      </w:pPr>
      <w:r>
        <w:rPr>
          <w:b/>
          <w:noProof/>
          <w:sz w:val="72"/>
          <w:szCs w:val="72"/>
          <w:lang w:eastAsia="en-AU"/>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892810</wp:posOffset>
            </wp:positionV>
            <wp:extent cx="3879850" cy="1258570"/>
            <wp:effectExtent l="1905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9850" cy="1258570"/>
                    </a:xfrm>
                    <a:prstGeom prst="rect">
                      <a:avLst/>
                    </a:prstGeom>
                  </pic:spPr>
                </pic:pic>
              </a:graphicData>
            </a:graphic>
          </wp:anchor>
        </w:drawing>
      </w:r>
    </w:p>
    <w:p w:rsidR="003C005E" w:rsidRDefault="003C005E" w:rsidP="00F60B5E">
      <w:pPr>
        <w:pStyle w:val="Header"/>
        <w:tabs>
          <w:tab w:val="clear" w:pos="9026"/>
        </w:tabs>
        <w:ind w:right="-330"/>
        <w:jc w:val="center"/>
        <w:rPr>
          <w:b/>
          <w:sz w:val="72"/>
          <w:szCs w:val="72"/>
        </w:rPr>
      </w:pPr>
    </w:p>
    <w:p w:rsidR="00C44FE4" w:rsidRPr="00F60B5E" w:rsidRDefault="00C44FE4" w:rsidP="00F60B5E">
      <w:pPr>
        <w:pStyle w:val="Header"/>
        <w:tabs>
          <w:tab w:val="clear" w:pos="9026"/>
        </w:tabs>
        <w:ind w:right="-330"/>
        <w:jc w:val="center"/>
        <w:rPr>
          <w:rFonts w:eastAsiaTheme="majorEastAsia" w:cstheme="majorBidi"/>
          <w:color w:val="323E4F" w:themeColor="text2" w:themeShade="BF"/>
          <w:spacing w:val="5"/>
          <w:kern w:val="28"/>
        </w:rPr>
      </w:pPr>
      <w:r w:rsidRPr="00C44FE4">
        <w:rPr>
          <w:b/>
          <w:sz w:val="72"/>
          <w:szCs w:val="72"/>
        </w:rPr>
        <w:t>Narrandera Show</w:t>
      </w:r>
    </w:p>
    <w:p w:rsidR="00C44FE4" w:rsidRPr="00C44FE4" w:rsidRDefault="00C44FE4" w:rsidP="00C44FE4">
      <w:pPr>
        <w:suppressLineNumbers/>
        <w:spacing w:after="0"/>
        <w:rPr>
          <w:b/>
          <w:sz w:val="32"/>
          <w:szCs w:val="32"/>
        </w:rPr>
      </w:pPr>
    </w:p>
    <w:p w:rsidR="00C44FE4" w:rsidRPr="00C44FE4" w:rsidRDefault="00C44FE4" w:rsidP="00C44FE4">
      <w:pPr>
        <w:suppressLineNumbers/>
        <w:spacing w:after="0"/>
        <w:jc w:val="center"/>
        <w:rPr>
          <w:b/>
          <w:sz w:val="40"/>
          <w:szCs w:val="40"/>
        </w:rPr>
      </w:pPr>
      <w:r w:rsidRPr="00C44FE4">
        <w:rPr>
          <w:b/>
          <w:sz w:val="40"/>
          <w:szCs w:val="40"/>
        </w:rPr>
        <w:t>Saturday September 2, 2017</w:t>
      </w:r>
    </w:p>
    <w:p w:rsidR="00C44FE4" w:rsidRPr="00C44FE4" w:rsidRDefault="00C44FE4" w:rsidP="00C44FE4">
      <w:pPr>
        <w:suppressLineNumbers/>
        <w:spacing w:after="0"/>
        <w:jc w:val="center"/>
        <w:rPr>
          <w:b/>
        </w:rPr>
      </w:pPr>
    </w:p>
    <w:p w:rsidR="00C44FE4" w:rsidRPr="00C44FE4" w:rsidRDefault="00C44FE4" w:rsidP="00C44FE4">
      <w:pPr>
        <w:suppressLineNumbers/>
        <w:spacing w:after="0"/>
        <w:jc w:val="center"/>
        <w:rPr>
          <w:b/>
        </w:rPr>
      </w:pPr>
    </w:p>
    <w:p w:rsidR="00C44FE4" w:rsidRPr="00F60B5E" w:rsidRDefault="00F60B5E" w:rsidP="00C44FE4">
      <w:pPr>
        <w:suppressLineNumbers/>
        <w:spacing w:after="0"/>
        <w:jc w:val="center"/>
        <w:rPr>
          <w:b/>
          <w:sz w:val="48"/>
          <w:szCs w:val="48"/>
        </w:rPr>
      </w:pPr>
      <w:r w:rsidRPr="00F60B5E">
        <w:rPr>
          <w:b/>
          <w:sz w:val="48"/>
          <w:szCs w:val="48"/>
        </w:rPr>
        <w:t>Cookery and Craft</w:t>
      </w:r>
      <w:r w:rsidR="00D7400A">
        <w:rPr>
          <w:b/>
          <w:sz w:val="48"/>
          <w:szCs w:val="48"/>
        </w:rPr>
        <w:t xml:space="preserve"> plus Photography</w:t>
      </w:r>
    </w:p>
    <w:p w:rsidR="00C44FE4" w:rsidRPr="00C44FE4" w:rsidRDefault="00C44FE4" w:rsidP="00C44FE4">
      <w:pPr>
        <w:suppressLineNumbers/>
        <w:spacing w:after="0"/>
        <w:jc w:val="center"/>
        <w:rPr>
          <w:b/>
        </w:rPr>
      </w:pPr>
    </w:p>
    <w:p w:rsidR="00C44FE4" w:rsidRPr="00C44FE4" w:rsidRDefault="00D7400A" w:rsidP="00C44FE4">
      <w:pPr>
        <w:suppressLineNumbers/>
        <w:spacing w:after="0"/>
        <w:jc w:val="center"/>
        <w:rPr>
          <w:sz w:val="28"/>
        </w:rPr>
      </w:pPr>
      <w:r>
        <w:rPr>
          <w:b/>
          <w:sz w:val="28"/>
        </w:rPr>
        <w:t xml:space="preserve">Cookery and Craft </w:t>
      </w:r>
      <w:r w:rsidR="00C44FE4" w:rsidRPr="00C44FE4">
        <w:rPr>
          <w:b/>
          <w:sz w:val="28"/>
        </w:rPr>
        <w:t>Chief Steward</w:t>
      </w:r>
      <w:r w:rsidR="00C44FE4" w:rsidRPr="00C44FE4">
        <w:rPr>
          <w:sz w:val="28"/>
        </w:rPr>
        <w:t>:  Jocelyn Middleton</w:t>
      </w:r>
    </w:p>
    <w:p w:rsidR="00C44FE4" w:rsidRPr="00C44FE4" w:rsidRDefault="00C44FE4" w:rsidP="00C44FE4">
      <w:pPr>
        <w:suppressLineNumbers/>
        <w:spacing w:after="0"/>
        <w:jc w:val="center"/>
        <w:rPr>
          <w:sz w:val="28"/>
        </w:rPr>
      </w:pPr>
      <w:r w:rsidRPr="00C44FE4">
        <w:rPr>
          <w:sz w:val="28"/>
        </w:rPr>
        <w:t xml:space="preserve">0458 591721 </w:t>
      </w:r>
    </w:p>
    <w:p w:rsidR="00C44FE4" w:rsidRPr="00C44FE4" w:rsidRDefault="00C44FE4" w:rsidP="00C44FE4">
      <w:pPr>
        <w:suppressLineNumbers/>
        <w:spacing w:after="0"/>
        <w:jc w:val="center"/>
        <w:rPr>
          <w:b/>
          <w:sz w:val="28"/>
        </w:rPr>
      </w:pPr>
    </w:p>
    <w:p w:rsidR="00C44FE4" w:rsidRPr="00C44FE4" w:rsidRDefault="00C44FE4" w:rsidP="00C44FE4">
      <w:pPr>
        <w:suppressLineNumbers/>
        <w:spacing w:after="0"/>
        <w:jc w:val="center"/>
        <w:rPr>
          <w:sz w:val="28"/>
        </w:rPr>
      </w:pPr>
      <w:r w:rsidRPr="00C44FE4">
        <w:rPr>
          <w:b/>
          <w:sz w:val="28"/>
        </w:rPr>
        <w:t>Assistants</w:t>
      </w:r>
      <w:r w:rsidRPr="00C44FE4">
        <w:rPr>
          <w:sz w:val="28"/>
        </w:rPr>
        <w:t>: Tarnya Grigg &amp; Alisa Kingston</w:t>
      </w:r>
    </w:p>
    <w:p w:rsidR="00C44FE4" w:rsidRDefault="00C44FE4" w:rsidP="00C44FE4">
      <w:pPr>
        <w:suppressLineNumbers/>
        <w:spacing w:after="0"/>
        <w:jc w:val="center"/>
        <w:rPr>
          <w:b/>
          <w:sz w:val="28"/>
        </w:rPr>
      </w:pPr>
    </w:p>
    <w:p w:rsidR="00D7400A" w:rsidRDefault="00D7400A" w:rsidP="00C44FE4">
      <w:pPr>
        <w:suppressLineNumbers/>
        <w:spacing w:after="0"/>
        <w:jc w:val="center"/>
        <w:rPr>
          <w:b/>
          <w:sz w:val="28"/>
        </w:rPr>
      </w:pPr>
      <w:r>
        <w:rPr>
          <w:b/>
          <w:sz w:val="28"/>
        </w:rPr>
        <w:t xml:space="preserve">Photography Stewards: </w:t>
      </w:r>
      <w:r w:rsidRPr="00D7400A">
        <w:rPr>
          <w:sz w:val="28"/>
        </w:rPr>
        <w:t>Graeme Terlich &amp; Warrick Bradney</w:t>
      </w:r>
    </w:p>
    <w:p w:rsidR="00D7400A" w:rsidRPr="00C44FE4" w:rsidRDefault="00D7400A" w:rsidP="00C44FE4">
      <w:pPr>
        <w:suppressLineNumbers/>
        <w:spacing w:after="0"/>
        <w:jc w:val="center"/>
        <w:rPr>
          <w:b/>
          <w:sz w:val="28"/>
        </w:rPr>
      </w:pPr>
    </w:p>
    <w:p w:rsidR="00C44FE4" w:rsidRPr="00C44FE4" w:rsidRDefault="00C44FE4" w:rsidP="00C44FE4">
      <w:pPr>
        <w:suppressLineNumbers/>
        <w:spacing w:after="0"/>
        <w:jc w:val="center"/>
        <w:rPr>
          <w:sz w:val="28"/>
        </w:rPr>
      </w:pPr>
      <w:r w:rsidRPr="00C44FE4">
        <w:rPr>
          <w:b/>
          <w:sz w:val="28"/>
        </w:rPr>
        <w:t>Judges</w:t>
      </w:r>
      <w:r w:rsidRPr="00C44FE4">
        <w:rPr>
          <w:sz w:val="28"/>
        </w:rPr>
        <w:t>: To be appointed</w:t>
      </w:r>
    </w:p>
    <w:p w:rsidR="00A60CAE" w:rsidRPr="00B9723C" w:rsidRDefault="00C44FE4" w:rsidP="00A60CAE">
      <w:pPr>
        <w:jc w:val="center"/>
        <w:rPr>
          <w:sz w:val="32"/>
          <w:szCs w:val="32"/>
        </w:rPr>
      </w:pPr>
      <w:r w:rsidRPr="00C44FE4">
        <w:rPr>
          <w:b/>
          <w:sz w:val="40"/>
          <w:szCs w:val="40"/>
        </w:rPr>
        <w:br w:type="page"/>
      </w:r>
    </w:p>
    <w:p w:rsidR="00C44FE4" w:rsidRPr="00C44FE4" w:rsidRDefault="00A60CAE" w:rsidP="00C44FE4">
      <w:pPr>
        <w:pStyle w:val="Dochead2"/>
      </w:pPr>
      <w:r>
        <w:lastRenderedPageBreak/>
        <w:t xml:space="preserve"> </w:t>
      </w:r>
    </w:p>
    <w:p w:rsidR="00C44FE4" w:rsidRPr="00A60CAE" w:rsidRDefault="00C44FE4" w:rsidP="00C44FE4">
      <w:pPr>
        <w:suppressLineNumbers/>
        <w:spacing w:after="0"/>
        <w:jc w:val="center"/>
        <w:rPr>
          <w:sz w:val="16"/>
          <w:szCs w:val="16"/>
        </w:rPr>
      </w:pPr>
    </w:p>
    <w:p w:rsidR="00C44FE4" w:rsidRPr="00A60CAE" w:rsidRDefault="00C44FE4" w:rsidP="00C44FE4">
      <w:pPr>
        <w:rPr>
          <w:sz w:val="24"/>
          <w:szCs w:val="24"/>
        </w:rPr>
      </w:pPr>
      <w:r w:rsidRPr="00A60CAE">
        <w:rPr>
          <w:sz w:val="24"/>
          <w:szCs w:val="24"/>
        </w:rPr>
        <w:t xml:space="preserve">ALL ENTRIES ARE $1.00 </w:t>
      </w:r>
      <w:r w:rsidRPr="00A60CAE">
        <w:rPr>
          <w:b/>
          <w:sz w:val="24"/>
          <w:szCs w:val="24"/>
          <w:u w:val="single"/>
        </w:rPr>
        <w:t>(MUST BE ON ENTRY SHEET</w:t>
      </w:r>
      <w:r w:rsidRPr="00A60CAE">
        <w:rPr>
          <w:sz w:val="24"/>
          <w:szCs w:val="24"/>
        </w:rPr>
        <w:t>) AND PAID FOR AT DROP OFF.</w:t>
      </w:r>
    </w:p>
    <w:p w:rsidR="00C44FE4" w:rsidRPr="00A60CAE" w:rsidRDefault="00C44FE4" w:rsidP="00C44FE4">
      <w:pPr>
        <w:rPr>
          <w:sz w:val="24"/>
          <w:szCs w:val="24"/>
        </w:rPr>
      </w:pPr>
      <w:r w:rsidRPr="00A60CAE">
        <w:rPr>
          <w:sz w:val="24"/>
          <w:szCs w:val="24"/>
        </w:rPr>
        <w:t>JUNIOR AND CHARITY SECTIONS - NO ENTRY FEE.</w:t>
      </w:r>
    </w:p>
    <w:p w:rsidR="00C44FE4" w:rsidRPr="00A60CAE" w:rsidRDefault="00C44FE4" w:rsidP="00C44FE4">
      <w:pPr>
        <w:rPr>
          <w:sz w:val="24"/>
          <w:szCs w:val="24"/>
        </w:rPr>
      </w:pPr>
      <w:r w:rsidRPr="00A60CAE">
        <w:rPr>
          <w:sz w:val="24"/>
          <w:szCs w:val="24"/>
        </w:rPr>
        <w:t>Only a first prize of $5.00 will be awarded, unless stated.</w:t>
      </w:r>
    </w:p>
    <w:p w:rsidR="00C44FE4" w:rsidRPr="00A60CAE" w:rsidRDefault="00C44FE4" w:rsidP="00C44FE4">
      <w:pPr>
        <w:rPr>
          <w:sz w:val="24"/>
          <w:szCs w:val="24"/>
        </w:rPr>
      </w:pPr>
      <w:r w:rsidRPr="00A60CAE">
        <w:rPr>
          <w:sz w:val="24"/>
          <w:szCs w:val="24"/>
        </w:rPr>
        <w:t>All entries must be the bona fide work of entrant.</w:t>
      </w:r>
    </w:p>
    <w:p w:rsidR="00C44FE4" w:rsidRPr="00A60CAE" w:rsidRDefault="00C44FE4" w:rsidP="00C44FE4">
      <w:pPr>
        <w:rPr>
          <w:sz w:val="24"/>
          <w:szCs w:val="24"/>
        </w:rPr>
      </w:pPr>
      <w:r w:rsidRPr="00A60CAE">
        <w:rPr>
          <w:sz w:val="24"/>
          <w:szCs w:val="24"/>
        </w:rPr>
        <w:t xml:space="preserve">All craft entries must be at the Pavilion by 4pm Friday (late entries will not be judged). </w:t>
      </w:r>
    </w:p>
    <w:p w:rsidR="00C44FE4" w:rsidRPr="00A60CAE" w:rsidRDefault="00C44FE4" w:rsidP="00C44FE4">
      <w:pPr>
        <w:rPr>
          <w:sz w:val="24"/>
          <w:szCs w:val="24"/>
        </w:rPr>
      </w:pPr>
      <w:r w:rsidRPr="00A60CAE">
        <w:rPr>
          <w:sz w:val="24"/>
          <w:szCs w:val="24"/>
        </w:rPr>
        <w:t>Stewards will be in attendance from am Thursday September 1, 2017</w:t>
      </w:r>
    </w:p>
    <w:p w:rsidR="00C44FE4" w:rsidRPr="00A60CAE" w:rsidRDefault="00C44FE4" w:rsidP="00C44FE4">
      <w:pPr>
        <w:pStyle w:val="docbullet"/>
        <w:rPr>
          <w:sz w:val="24"/>
          <w:szCs w:val="24"/>
        </w:rPr>
      </w:pPr>
      <w:r w:rsidRPr="00A60CAE">
        <w:rPr>
          <w:sz w:val="24"/>
          <w:szCs w:val="24"/>
        </w:rPr>
        <w:t>Cooking entries will be accepted on Saturday until 9am (late entries will not be judged)</w:t>
      </w:r>
    </w:p>
    <w:p w:rsidR="00C44FE4" w:rsidRPr="00A60CAE" w:rsidRDefault="00C44FE4" w:rsidP="00C44FE4">
      <w:pPr>
        <w:pStyle w:val="docbullet"/>
        <w:rPr>
          <w:sz w:val="24"/>
          <w:szCs w:val="24"/>
        </w:rPr>
      </w:pPr>
      <w:r w:rsidRPr="00A60CAE">
        <w:rPr>
          <w:sz w:val="24"/>
          <w:szCs w:val="24"/>
        </w:rPr>
        <w:t>Entries cannot be picked up until after 4.30 unless other arrangements are made</w:t>
      </w:r>
    </w:p>
    <w:p w:rsidR="00C44FE4" w:rsidRPr="00A60CAE" w:rsidRDefault="00C44FE4" w:rsidP="00C44FE4">
      <w:pPr>
        <w:pStyle w:val="docbullet"/>
        <w:rPr>
          <w:sz w:val="24"/>
          <w:szCs w:val="24"/>
        </w:rPr>
      </w:pPr>
      <w:r w:rsidRPr="00A60CAE">
        <w:rPr>
          <w:sz w:val="24"/>
          <w:szCs w:val="24"/>
        </w:rPr>
        <w:t>All entries not picked up by Sunday will be discarded unless other arrangements are made</w:t>
      </w:r>
    </w:p>
    <w:p w:rsidR="00C44FE4" w:rsidRPr="00A60CAE" w:rsidRDefault="00C44FE4" w:rsidP="00C44FE4">
      <w:pPr>
        <w:pStyle w:val="docbullet"/>
        <w:rPr>
          <w:sz w:val="24"/>
          <w:szCs w:val="24"/>
        </w:rPr>
      </w:pPr>
      <w:r w:rsidRPr="00A60CAE">
        <w:rPr>
          <w:sz w:val="24"/>
          <w:szCs w:val="24"/>
        </w:rPr>
        <w:t>Charity knitting (caps etc and trauma teddies) remain the property of the Show Committee to be donated</w:t>
      </w:r>
    </w:p>
    <w:p w:rsidR="00C44FE4" w:rsidRPr="00A60CAE" w:rsidRDefault="00C44FE4" w:rsidP="00C44FE4">
      <w:pPr>
        <w:pStyle w:val="docbullet"/>
        <w:rPr>
          <w:b/>
          <w:sz w:val="24"/>
          <w:szCs w:val="24"/>
        </w:rPr>
      </w:pPr>
      <w:r w:rsidRPr="00A60CAE">
        <w:rPr>
          <w:b/>
          <w:sz w:val="24"/>
          <w:szCs w:val="24"/>
        </w:rPr>
        <w:t>All sections open to males and females except where specified</w:t>
      </w:r>
    </w:p>
    <w:p w:rsidR="00C44FE4" w:rsidRPr="00A60CAE" w:rsidRDefault="00C44FE4" w:rsidP="00C44FE4">
      <w:pPr>
        <w:suppressLineNumbers/>
        <w:spacing w:after="0"/>
        <w:rPr>
          <w:sz w:val="16"/>
          <w:szCs w:val="16"/>
        </w:rPr>
      </w:pPr>
    </w:p>
    <w:p w:rsidR="00C44FE4" w:rsidRDefault="00C44FE4" w:rsidP="00C44FE4">
      <w:pPr>
        <w:pStyle w:val="DocHead1"/>
      </w:pPr>
      <w:r w:rsidRPr="00C44FE4">
        <w:t xml:space="preserve">Cooking  </w:t>
      </w:r>
    </w:p>
    <w:p w:rsidR="00A60CAE" w:rsidRPr="00C44FE4" w:rsidRDefault="00A60CAE" w:rsidP="00A60CAE">
      <w:pPr>
        <w:suppressLineNumbers/>
        <w:spacing w:after="0"/>
        <w:jc w:val="center"/>
        <w:rPr>
          <w:sz w:val="28"/>
          <w:szCs w:val="28"/>
        </w:rPr>
      </w:pPr>
      <w:r w:rsidRPr="00C44FE4">
        <w:rPr>
          <w:sz w:val="28"/>
          <w:szCs w:val="28"/>
        </w:rPr>
        <w:t xml:space="preserve">Proudly sponsored by </w:t>
      </w:r>
    </w:p>
    <w:p w:rsidR="00A60CAE" w:rsidRPr="00A60CAE" w:rsidRDefault="00A60CAE" w:rsidP="00A60CAE">
      <w:pPr>
        <w:pStyle w:val="DocHead1"/>
        <w:rPr>
          <w:sz w:val="36"/>
          <w:szCs w:val="36"/>
        </w:rPr>
      </w:pPr>
      <w:r w:rsidRPr="00A60CAE">
        <w:rPr>
          <w:sz w:val="36"/>
          <w:szCs w:val="36"/>
        </w:rPr>
        <w:t>Narrandera Bakery</w:t>
      </w:r>
    </w:p>
    <w:p w:rsidR="00C44FE4" w:rsidRPr="00A60CAE" w:rsidRDefault="00C44FE4" w:rsidP="00C44FE4">
      <w:pPr>
        <w:rPr>
          <w:sz w:val="24"/>
          <w:szCs w:val="24"/>
        </w:rPr>
      </w:pPr>
      <w:r w:rsidRPr="00A60CAE">
        <w:rPr>
          <w:sz w:val="24"/>
          <w:szCs w:val="24"/>
        </w:rPr>
        <w:t>Exhibitors are asked to place their entries in an oven bag and on a plastic or cardboard plate or a foil covered board and sealed with a twist tie. Exhibit tickets to be fixed inside the bag and on the plate.</w:t>
      </w:r>
    </w:p>
    <w:p w:rsidR="00C44FE4" w:rsidRPr="00C44FE4" w:rsidRDefault="00C44FE4" w:rsidP="00C44FE4">
      <w:pPr>
        <w:pStyle w:val="Dochead3"/>
      </w:pPr>
      <w:r w:rsidRPr="00C44FE4">
        <w:t>Decorated cake for special occasion</w:t>
      </w:r>
    </w:p>
    <w:p w:rsidR="00C44FE4" w:rsidRPr="00A60CAE" w:rsidRDefault="00C44FE4" w:rsidP="00C44FE4">
      <w:pPr>
        <w:pStyle w:val="docnormalbold"/>
        <w:rPr>
          <w:sz w:val="24"/>
          <w:szCs w:val="24"/>
        </w:rPr>
      </w:pPr>
      <w:r w:rsidRPr="00A60CAE">
        <w:rPr>
          <w:sz w:val="24"/>
          <w:szCs w:val="24"/>
        </w:rPr>
        <w:t>1</w:t>
      </w:r>
      <w:r w:rsidRPr="00A60CAE">
        <w:rPr>
          <w:sz w:val="24"/>
          <w:szCs w:val="24"/>
          <w:vertAlign w:val="superscript"/>
        </w:rPr>
        <w:t>st</w:t>
      </w:r>
      <w:r w:rsidRPr="00A60CAE">
        <w:rPr>
          <w:sz w:val="24"/>
          <w:szCs w:val="24"/>
        </w:rPr>
        <w:t xml:space="preserve"> prize each section - Voucher</w:t>
      </w:r>
    </w:p>
    <w:p w:rsidR="00C44FE4" w:rsidRPr="00A60CAE" w:rsidRDefault="00C44FE4" w:rsidP="00C44FE4">
      <w:pPr>
        <w:rPr>
          <w:sz w:val="24"/>
          <w:szCs w:val="24"/>
        </w:rPr>
      </w:pPr>
      <w:r w:rsidRPr="00A60CAE">
        <w:rPr>
          <w:sz w:val="24"/>
          <w:szCs w:val="24"/>
        </w:rPr>
        <w:t>Items to be exhibited on a board or sturdy cardboard to enable items to be picked up for judging.</w:t>
      </w:r>
    </w:p>
    <w:p w:rsidR="00A81893" w:rsidRPr="00A60CAE" w:rsidRDefault="00C44FE4" w:rsidP="00C44FE4">
      <w:pPr>
        <w:pStyle w:val="docnormalbold"/>
        <w:rPr>
          <w:i/>
          <w:sz w:val="24"/>
          <w:szCs w:val="24"/>
        </w:rPr>
      </w:pPr>
      <w:r w:rsidRPr="00A60CAE">
        <w:rPr>
          <w:i/>
          <w:sz w:val="24"/>
          <w:szCs w:val="24"/>
        </w:rPr>
        <w:t>Judged on presentation - not quality of cake</w:t>
      </w:r>
    </w:p>
    <w:p w:rsidR="00C44FE4" w:rsidRPr="00A60CAE" w:rsidRDefault="00C44FE4" w:rsidP="00C44FE4">
      <w:pPr>
        <w:pStyle w:val="docnumberedbullet"/>
        <w:rPr>
          <w:sz w:val="24"/>
          <w:szCs w:val="24"/>
        </w:rPr>
      </w:pPr>
      <w:r w:rsidRPr="00A60CAE">
        <w:rPr>
          <w:sz w:val="24"/>
          <w:szCs w:val="24"/>
        </w:rPr>
        <w:t xml:space="preserve">Open      </w:t>
      </w:r>
    </w:p>
    <w:p w:rsidR="00C44FE4" w:rsidRPr="00A60CAE" w:rsidRDefault="00C44FE4" w:rsidP="00C44FE4">
      <w:pPr>
        <w:pStyle w:val="docnumberedbullet"/>
        <w:rPr>
          <w:sz w:val="24"/>
          <w:szCs w:val="24"/>
        </w:rPr>
      </w:pPr>
      <w:r w:rsidRPr="00A60CAE">
        <w:rPr>
          <w:sz w:val="24"/>
          <w:szCs w:val="24"/>
        </w:rPr>
        <w:t xml:space="preserve">16 years &amp; under </w:t>
      </w:r>
    </w:p>
    <w:p w:rsidR="00C44FE4" w:rsidRPr="00A60CAE" w:rsidRDefault="00C44FE4" w:rsidP="00C44FE4">
      <w:pPr>
        <w:pStyle w:val="docnumberedbullet"/>
        <w:rPr>
          <w:sz w:val="24"/>
          <w:szCs w:val="24"/>
        </w:rPr>
      </w:pPr>
      <w:r w:rsidRPr="00A60CAE">
        <w:rPr>
          <w:sz w:val="24"/>
          <w:szCs w:val="24"/>
        </w:rPr>
        <w:t>10 years &amp; under</w:t>
      </w:r>
    </w:p>
    <w:p w:rsidR="00C44FE4" w:rsidRPr="00C44FE4" w:rsidRDefault="00C44FE4" w:rsidP="00C44FE4">
      <w:pPr>
        <w:pStyle w:val="Dochead3"/>
      </w:pPr>
      <w:r w:rsidRPr="00C44FE4">
        <w:t>Open –</w:t>
      </w:r>
      <w:r>
        <w:t xml:space="preserve"> </w:t>
      </w:r>
      <w:r w:rsidRPr="00C44FE4">
        <w:t>Entry fee $1.00 each – first prize $5.00</w:t>
      </w:r>
    </w:p>
    <w:p w:rsidR="00C44FE4" w:rsidRPr="00A60CAE" w:rsidRDefault="00C44FE4" w:rsidP="00C44FE4">
      <w:pPr>
        <w:pStyle w:val="docnumberedbullet"/>
        <w:rPr>
          <w:sz w:val="24"/>
          <w:szCs w:val="24"/>
        </w:rPr>
      </w:pPr>
      <w:r w:rsidRPr="00A60CAE">
        <w:rPr>
          <w:sz w:val="24"/>
          <w:szCs w:val="24"/>
        </w:rPr>
        <w:t>Orange cake</w:t>
      </w:r>
    </w:p>
    <w:p w:rsidR="00C44FE4" w:rsidRPr="00A60CAE" w:rsidRDefault="00C44FE4" w:rsidP="00C44FE4">
      <w:pPr>
        <w:pStyle w:val="docnumberedbullet"/>
        <w:rPr>
          <w:sz w:val="24"/>
          <w:szCs w:val="24"/>
        </w:rPr>
      </w:pPr>
      <w:r w:rsidRPr="00A60CAE">
        <w:rPr>
          <w:sz w:val="24"/>
          <w:szCs w:val="24"/>
        </w:rPr>
        <w:t>Chocolate cake</w:t>
      </w:r>
    </w:p>
    <w:p w:rsidR="00C44FE4" w:rsidRPr="00A60CAE" w:rsidRDefault="00C44FE4" w:rsidP="00C44FE4">
      <w:pPr>
        <w:pStyle w:val="docnumberedbullet"/>
        <w:rPr>
          <w:sz w:val="24"/>
          <w:szCs w:val="24"/>
        </w:rPr>
      </w:pPr>
      <w:r w:rsidRPr="00A60CAE">
        <w:rPr>
          <w:sz w:val="24"/>
          <w:szCs w:val="24"/>
        </w:rPr>
        <w:t>Boiled fruit cake</w:t>
      </w:r>
      <w:r w:rsidR="00343AB1">
        <w:rPr>
          <w:sz w:val="24"/>
          <w:szCs w:val="24"/>
        </w:rPr>
        <w:t xml:space="preserve">        6a. Fruit cake</w:t>
      </w:r>
      <w:bookmarkStart w:id="0" w:name="_GoBack"/>
      <w:bookmarkEnd w:id="0"/>
    </w:p>
    <w:p w:rsidR="00C44FE4" w:rsidRPr="00A60CAE" w:rsidRDefault="00C44FE4" w:rsidP="00C44FE4">
      <w:pPr>
        <w:pStyle w:val="docnumberedbullet"/>
        <w:rPr>
          <w:sz w:val="24"/>
          <w:szCs w:val="24"/>
        </w:rPr>
      </w:pPr>
      <w:r w:rsidRPr="00A60CAE">
        <w:rPr>
          <w:sz w:val="24"/>
          <w:szCs w:val="24"/>
        </w:rPr>
        <w:t>6 plain scones</w:t>
      </w:r>
    </w:p>
    <w:p w:rsidR="00C44FE4" w:rsidRPr="00A60CAE" w:rsidRDefault="00C44FE4" w:rsidP="00C44FE4">
      <w:pPr>
        <w:pStyle w:val="docnumberedbullet"/>
        <w:rPr>
          <w:sz w:val="24"/>
          <w:szCs w:val="24"/>
        </w:rPr>
      </w:pPr>
      <w:r w:rsidRPr="00A60CAE">
        <w:rPr>
          <w:sz w:val="24"/>
          <w:szCs w:val="24"/>
        </w:rPr>
        <w:t>Plate of assorted biscuits –(6)</w:t>
      </w:r>
    </w:p>
    <w:p w:rsidR="00C44FE4" w:rsidRPr="00A60CAE" w:rsidRDefault="00C44FE4" w:rsidP="00C44FE4">
      <w:pPr>
        <w:pStyle w:val="docnumberedbullet"/>
        <w:rPr>
          <w:sz w:val="24"/>
          <w:szCs w:val="24"/>
        </w:rPr>
      </w:pPr>
      <w:r w:rsidRPr="00A60CAE">
        <w:rPr>
          <w:sz w:val="24"/>
          <w:szCs w:val="24"/>
        </w:rPr>
        <w:t xml:space="preserve">Variety of slices – at least 6 (2 each) </w:t>
      </w:r>
    </w:p>
    <w:p w:rsidR="00C44FE4" w:rsidRPr="00A60CAE" w:rsidRDefault="00C44FE4" w:rsidP="00C44FE4">
      <w:pPr>
        <w:pStyle w:val="docnumberedbullet"/>
        <w:rPr>
          <w:sz w:val="24"/>
          <w:szCs w:val="24"/>
        </w:rPr>
      </w:pPr>
      <w:r w:rsidRPr="00A60CAE">
        <w:rPr>
          <w:sz w:val="24"/>
          <w:szCs w:val="24"/>
        </w:rPr>
        <w:t>Cream puffs - 3 unfilled 3 filled</w:t>
      </w:r>
    </w:p>
    <w:p w:rsidR="00C44FE4" w:rsidRPr="00A60CAE" w:rsidRDefault="00C44FE4" w:rsidP="00C44FE4">
      <w:pPr>
        <w:pStyle w:val="docnumberedbullet"/>
        <w:rPr>
          <w:sz w:val="24"/>
          <w:szCs w:val="24"/>
        </w:rPr>
      </w:pPr>
      <w:r w:rsidRPr="00A60CAE">
        <w:rPr>
          <w:sz w:val="24"/>
          <w:szCs w:val="24"/>
        </w:rPr>
        <w:t>Marble cake</w:t>
      </w:r>
    </w:p>
    <w:p w:rsidR="00C44FE4" w:rsidRPr="00A60CAE" w:rsidRDefault="00C44FE4" w:rsidP="00C44FE4">
      <w:pPr>
        <w:pStyle w:val="docnumberedbullet"/>
        <w:rPr>
          <w:sz w:val="24"/>
          <w:szCs w:val="24"/>
        </w:rPr>
      </w:pPr>
      <w:r w:rsidRPr="00A60CAE">
        <w:rPr>
          <w:sz w:val="24"/>
          <w:szCs w:val="24"/>
        </w:rPr>
        <w:t>Date roll - must use loaf tin</w:t>
      </w:r>
    </w:p>
    <w:p w:rsidR="00C44FE4" w:rsidRPr="00A60CAE" w:rsidRDefault="00C44FE4" w:rsidP="00C44FE4">
      <w:pPr>
        <w:pStyle w:val="docnumberedbullet"/>
        <w:rPr>
          <w:sz w:val="24"/>
          <w:szCs w:val="24"/>
        </w:rPr>
      </w:pPr>
      <w:r w:rsidRPr="00A60CAE">
        <w:rPr>
          <w:sz w:val="24"/>
          <w:szCs w:val="24"/>
        </w:rPr>
        <w:t>Carrot cake</w:t>
      </w:r>
    </w:p>
    <w:p w:rsidR="00A60CAE" w:rsidRDefault="00C44FE4" w:rsidP="00A60CAE">
      <w:pPr>
        <w:pStyle w:val="docnumberedbullet"/>
        <w:rPr>
          <w:sz w:val="24"/>
          <w:szCs w:val="24"/>
        </w:rPr>
      </w:pPr>
      <w:r w:rsidRPr="00A60CAE">
        <w:rPr>
          <w:sz w:val="24"/>
          <w:szCs w:val="24"/>
        </w:rPr>
        <w:t>Rum balls (rum essence</w:t>
      </w:r>
    </w:p>
    <w:p w:rsidR="00C44FE4" w:rsidRPr="00A60CAE" w:rsidRDefault="00C44FE4" w:rsidP="00A60CAE">
      <w:pPr>
        <w:pStyle w:val="docnumberedbullet"/>
        <w:rPr>
          <w:sz w:val="24"/>
          <w:szCs w:val="24"/>
        </w:rPr>
      </w:pPr>
      <w:r w:rsidRPr="00A60CAE">
        <w:rPr>
          <w:sz w:val="24"/>
          <w:szCs w:val="24"/>
        </w:rPr>
        <w:t>6 Meringues</w:t>
      </w:r>
    </w:p>
    <w:p w:rsidR="00C44FE4" w:rsidRPr="00C44FE4" w:rsidRDefault="00C44FE4" w:rsidP="00C44FE4">
      <w:pPr>
        <w:pStyle w:val="ListParagraph"/>
        <w:spacing w:after="0" w:line="240" w:lineRule="auto"/>
        <w:ind w:left="1620"/>
      </w:pPr>
    </w:p>
    <w:p w:rsidR="00C44FE4" w:rsidRPr="00C44FE4" w:rsidRDefault="00C44FE4" w:rsidP="00C44FE4">
      <w:pPr>
        <w:pStyle w:val="Dochead3"/>
      </w:pPr>
      <w:r w:rsidRPr="00C44FE4">
        <w:rPr>
          <w:u w:val="single"/>
        </w:rPr>
        <w:t>Senior – Year 10 &amp; under</w:t>
      </w:r>
      <w:r w:rsidRPr="00C44FE4">
        <w:t xml:space="preserve"> – No Entry fee. 1</w:t>
      </w:r>
      <w:r w:rsidRPr="00C44FE4">
        <w:rPr>
          <w:vertAlign w:val="superscript"/>
        </w:rPr>
        <w:t>st</w:t>
      </w:r>
      <w:r w:rsidRPr="00C44FE4">
        <w:t xml:space="preserve"> prize $5</w:t>
      </w:r>
    </w:p>
    <w:p w:rsidR="00C44FE4" w:rsidRPr="00A60CAE" w:rsidRDefault="00C44FE4" w:rsidP="00C44FE4">
      <w:pPr>
        <w:pStyle w:val="docnumberedbullet"/>
        <w:rPr>
          <w:sz w:val="24"/>
          <w:szCs w:val="24"/>
        </w:rPr>
      </w:pPr>
      <w:r w:rsidRPr="00A60CAE">
        <w:rPr>
          <w:sz w:val="24"/>
          <w:szCs w:val="24"/>
        </w:rPr>
        <w:t>Small cakes (butter mix) iced</w:t>
      </w:r>
    </w:p>
    <w:p w:rsidR="00C44FE4" w:rsidRPr="00A60CAE" w:rsidRDefault="00C44FE4" w:rsidP="00C44FE4">
      <w:pPr>
        <w:pStyle w:val="docnumberedbullet"/>
        <w:rPr>
          <w:sz w:val="24"/>
          <w:szCs w:val="24"/>
        </w:rPr>
      </w:pPr>
      <w:r w:rsidRPr="00A60CAE">
        <w:rPr>
          <w:sz w:val="24"/>
          <w:szCs w:val="24"/>
        </w:rPr>
        <w:t>Packet cake mix – iced on top – label to be attached</w:t>
      </w:r>
    </w:p>
    <w:p w:rsidR="00C44FE4" w:rsidRPr="00A60CAE" w:rsidRDefault="00C44FE4" w:rsidP="00C44FE4">
      <w:pPr>
        <w:pStyle w:val="docnumberedbullet"/>
        <w:rPr>
          <w:sz w:val="24"/>
          <w:szCs w:val="24"/>
        </w:rPr>
      </w:pPr>
      <w:r w:rsidRPr="00A60CAE">
        <w:rPr>
          <w:sz w:val="24"/>
          <w:szCs w:val="24"/>
        </w:rPr>
        <w:t>Any other cake not specified – un-iced</w:t>
      </w:r>
    </w:p>
    <w:p w:rsidR="00C44FE4" w:rsidRPr="00A60CAE" w:rsidRDefault="00C44FE4" w:rsidP="00C44FE4">
      <w:pPr>
        <w:pStyle w:val="docnumberedbullet"/>
        <w:rPr>
          <w:sz w:val="24"/>
          <w:szCs w:val="24"/>
        </w:rPr>
      </w:pPr>
      <w:r w:rsidRPr="00A60CAE">
        <w:rPr>
          <w:sz w:val="24"/>
          <w:szCs w:val="24"/>
        </w:rPr>
        <w:t>Plate of assorted biscuits – plain</w:t>
      </w:r>
    </w:p>
    <w:p w:rsidR="00C44FE4" w:rsidRPr="00A60CAE" w:rsidRDefault="00C44FE4" w:rsidP="00C44FE4">
      <w:pPr>
        <w:pStyle w:val="docnumberedbullet"/>
        <w:rPr>
          <w:sz w:val="24"/>
          <w:szCs w:val="24"/>
        </w:rPr>
      </w:pPr>
      <w:r w:rsidRPr="00A60CAE">
        <w:rPr>
          <w:sz w:val="24"/>
          <w:szCs w:val="24"/>
        </w:rPr>
        <w:t>Slice – 4 pieces – cooked</w:t>
      </w:r>
    </w:p>
    <w:p w:rsidR="00C44FE4" w:rsidRPr="00A60CAE" w:rsidRDefault="00C44FE4" w:rsidP="00C44FE4">
      <w:pPr>
        <w:pStyle w:val="docnumberedbullet"/>
        <w:rPr>
          <w:sz w:val="24"/>
          <w:szCs w:val="24"/>
        </w:rPr>
      </w:pPr>
      <w:r w:rsidRPr="00A60CAE">
        <w:rPr>
          <w:sz w:val="24"/>
          <w:szCs w:val="24"/>
        </w:rPr>
        <w:t>Slice – 4 pieces – uncooked</w:t>
      </w:r>
    </w:p>
    <w:p w:rsidR="00C44FE4" w:rsidRPr="00A60CAE" w:rsidRDefault="00C44FE4" w:rsidP="00C44FE4">
      <w:pPr>
        <w:pStyle w:val="docnumberedbullet"/>
        <w:rPr>
          <w:sz w:val="24"/>
          <w:szCs w:val="24"/>
        </w:rPr>
      </w:pPr>
      <w:r w:rsidRPr="00A60CAE">
        <w:rPr>
          <w:sz w:val="24"/>
          <w:szCs w:val="24"/>
        </w:rPr>
        <w:t>4 plain scones</w:t>
      </w:r>
    </w:p>
    <w:p w:rsidR="00C44FE4" w:rsidRPr="00A60CAE" w:rsidRDefault="00C44FE4" w:rsidP="00C44FE4">
      <w:pPr>
        <w:pStyle w:val="docnumberedbullet"/>
        <w:rPr>
          <w:sz w:val="24"/>
          <w:szCs w:val="24"/>
        </w:rPr>
      </w:pPr>
      <w:r w:rsidRPr="00A60CAE">
        <w:rPr>
          <w:sz w:val="24"/>
          <w:szCs w:val="24"/>
        </w:rPr>
        <w:t>3 Rock cakes</w:t>
      </w:r>
    </w:p>
    <w:p w:rsidR="00C44FE4" w:rsidRPr="00A60CAE" w:rsidRDefault="00C44FE4" w:rsidP="00C44FE4">
      <w:pPr>
        <w:pStyle w:val="docnumberedbullet"/>
        <w:rPr>
          <w:sz w:val="24"/>
          <w:szCs w:val="24"/>
        </w:rPr>
      </w:pPr>
      <w:r w:rsidRPr="00A60CAE">
        <w:rPr>
          <w:sz w:val="24"/>
          <w:szCs w:val="24"/>
        </w:rPr>
        <w:t>Chocolate/rum balls (rum essence)</w:t>
      </w:r>
    </w:p>
    <w:p w:rsidR="00C44FE4" w:rsidRPr="00C44FE4" w:rsidRDefault="00C44FE4" w:rsidP="00C44FE4">
      <w:pPr>
        <w:pStyle w:val="Dochead3"/>
      </w:pPr>
      <w:r w:rsidRPr="00C44FE4">
        <w:rPr>
          <w:u w:val="single"/>
        </w:rPr>
        <w:t>Junior – Infants and Primary</w:t>
      </w:r>
      <w:r w:rsidRPr="00C44FE4">
        <w:t xml:space="preserve"> – No entry fee -  1</w:t>
      </w:r>
      <w:r w:rsidRPr="00C44FE4">
        <w:rPr>
          <w:vertAlign w:val="superscript"/>
        </w:rPr>
        <w:t>st</w:t>
      </w:r>
      <w:r w:rsidRPr="00C44FE4">
        <w:t xml:space="preserve"> place $5</w:t>
      </w:r>
    </w:p>
    <w:p w:rsidR="00C44FE4" w:rsidRPr="00A60CAE" w:rsidRDefault="00C44FE4" w:rsidP="00C44FE4">
      <w:pPr>
        <w:pStyle w:val="docnumberedbullet"/>
        <w:rPr>
          <w:sz w:val="24"/>
          <w:szCs w:val="24"/>
        </w:rPr>
      </w:pPr>
      <w:r w:rsidRPr="00A60CAE">
        <w:rPr>
          <w:sz w:val="24"/>
          <w:szCs w:val="24"/>
        </w:rPr>
        <w:t>Three pikelets - plain</w:t>
      </w:r>
    </w:p>
    <w:p w:rsidR="00C44FE4" w:rsidRPr="00A60CAE" w:rsidRDefault="00C44FE4" w:rsidP="00C44FE4">
      <w:pPr>
        <w:pStyle w:val="docnumberedbullet"/>
        <w:rPr>
          <w:sz w:val="24"/>
          <w:szCs w:val="24"/>
        </w:rPr>
      </w:pPr>
      <w:r w:rsidRPr="00A60CAE">
        <w:rPr>
          <w:sz w:val="24"/>
          <w:szCs w:val="24"/>
        </w:rPr>
        <w:t>4 small cakes – butter mix – iced</w:t>
      </w:r>
    </w:p>
    <w:p w:rsidR="00C44FE4" w:rsidRPr="00A60CAE" w:rsidRDefault="00C44FE4" w:rsidP="00C44FE4">
      <w:pPr>
        <w:pStyle w:val="docnumberedbullet"/>
        <w:rPr>
          <w:sz w:val="24"/>
          <w:szCs w:val="24"/>
        </w:rPr>
      </w:pPr>
      <w:r w:rsidRPr="00A60CAE">
        <w:rPr>
          <w:sz w:val="24"/>
          <w:szCs w:val="24"/>
        </w:rPr>
        <w:t>3 Muffins</w:t>
      </w:r>
    </w:p>
    <w:p w:rsidR="00C44FE4" w:rsidRPr="00A60CAE" w:rsidRDefault="00C44FE4" w:rsidP="00C44FE4">
      <w:pPr>
        <w:pStyle w:val="docnumberedbullet"/>
        <w:rPr>
          <w:sz w:val="24"/>
          <w:szCs w:val="24"/>
        </w:rPr>
      </w:pPr>
      <w:r w:rsidRPr="00A60CAE">
        <w:rPr>
          <w:sz w:val="24"/>
          <w:szCs w:val="24"/>
        </w:rPr>
        <w:t>5 decorated biscuits</w:t>
      </w:r>
    </w:p>
    <w:p w:rsidR="00C44FE4" w:rsidRPr="00A60CAE" w:rsidRDefault="00C44FE4" w:rsidP="00C44FE4">
      <w:pPr>
        <w:pStyle w:val="docnumberedbullet"/>
        <w:rPr>
          <w:sz w:val="24"/>
          <w:szCs w:val="24"/>
        </w:rPr>
      </w:pPr>
      <w:r w:rsidRPr="00A60CAE">
        <w:rPr>
          <w:sz w:val="24"/>
          <w:szCs w:val="24"/>
        </w:rPr>
        <w:t>Packet cake mix – label attached</w:t>
      </w:r>
    </w:p>
    <w:p w:rsidR="00C44FE4" w:rsidRPr="00A60CAE" w:rsidRDefault="00C44FE4" w:rsidP="00C44FE4">
      <w:pPr>
        <w:pStyle w:val="docnumberedbullet"/>
        <w:rPr>
          <w:sz w:val="24"/>
          <w:szCs w:val="24"/>
        </w:rPr>
      </w:pPr>
      <w:r w:rsidRPr="00A60CAE">
        <w:rPr>
          <w:sz w:val="24"/>
          <w:szCs w:val="24"/>
        </w:rPr>
        <w:t>4 chocolate crackles</w:t>
      </w:r>
    </w:p>
    <w:p w:rsidR="00C44FE4" w:rsidRPr="00A60CAE" w:rsidRDefault="00C44FE4" w:rsidP="00C44FE4">
      <w:pPr>
        <w:pStyle w:val="docnumberedbullet"/>
        <w:rPr>
          <w:sz w:val="24"/>
          <w:szCs w:val="24"/>
        </w:rPr>
      </w:pPr>
      <w:r w:rsidRPr="00A60CAE">
        <w:rPr>
          <w:sz w:val="24"/>
          <w:szCs w:val="24"/>
        </w:rPr>
        <w:t>6 handmade chocolates</w:t>
      </w:r>
    </w:p>
    <w:p w:rsidR="00C44FE4" w:rsidRPr="00A60CAE" w:rsidRDefault="00C44FE4" w:rsidP="00C44FE4">
      <w:pPr>
        <w:pStyle w:val="docnumberedbullet"/>
        <w:rPr>
          <w:sz w:val="24"/>
          <w:szCs w:val="24"/>
        </w:rPr>
      </w:pPr>
      <w:r w:rsidRPr="00A60CAE">
        <w:rPr>
          <w:sz w:val="24"/>
          <w:szCs w:val="24"/>
        </w:rPr>
        <w:t>Coconut ice – any method</w:t>
      </w:r>
    </w:p>
    <w:p w:rsidR="00C44FE4" w:rsidRPr="00A60CAE" w:rsidRDefault="00C44FE4" w:rsidP="00C44FE4">
      <w:pPr>
        <w:pStyle w:val="docnumberedbullet"/>
        <w:rPr>
          <w:sz w:val="24"/>
          <w:szCs w:val="24"/>
        </w:rPr>
      </w:pPr>
      <w:r w:rsidRPr="00A60CAE">
        <w:rPr>
          <w:sz w:val="24"/>
          <w:szCs w:val="24"/>
        </w:rPr>
        <w:t>Honey joys</w:t>
      </w:r>
    </w:p>
    <w:p w:rsidR="00C44FE4" w:rsidRPr="00A60CAE" w:rsidRDefault="00C44FE4" w:rsidP="00C44FE4">
      <w:pPr>
        <w:pStyle w:val="docnumberedbullet"/>
        <w:spacing w:after="40"/>
        <w:rPr>
          <w:sz w:val="24"/>
          <w:szCs w:val="24"/>
        </w:rPr>
      </w:pPr>
      <w:r w:rsidRPr="00A60CAE">
        <w:rPr>
          <w:sz w:val="24"/>
          <w:szCs w:val="24"/>
        </w:rPr>
        <w:t>Decorated gingerbread man &amp; lady</w:t>
      </w:r>
    </w:p>
    <w:p w:rsidR="00C44FE4" w:rsidRPr="00C44FE4" w:rsidRDefault="00C44FE4" w:rsidP="00C44FE4">
      <w:pPr>
        <w:pStyle w:val="Dochead3"/>
      </w:pPr>
      <w:r w:rsidRPr="00C44FE4">
        <w:t>Pre-Schoolers – No entry fee.  Each exhibitor gets a certificate</w:t>
      </w:r>
    </w:p>
    <w:p w:rsidR="00C44FE4" w:rsidRPr="00A60CAE" w:rsidRDefault="00C44FE4" w:rsidP="00C44FE4">
      <w:pPr>
        <w:pStyle w:val="docnumberedbullet"/>
        <w:rPr>
          <w:sz w:val="24"/>
          <w:szCs w:val="24"/>
          <w:u w:val="single"/>
        </w:rPr>
      </w:pPr>
      <w:r w:rsidRPr="00A60CAE">
        <w:rPr>
          <w:sz w:val="24"/>
          <w:szCs w:val="24"/>
        </w:rPr>
        <w:t>3 iced and decorated arrowroot biscuits</w:t>
      </w:r>
    </w:p>
    <w:p w:rsidR="00C44FE4" w:rsidRPr="00A60CAE" w:rsidRDefault="00C44FE4" w:rsidP="00C44FE4">
      <w:pPr>
        <w:pStyle w:val="docnumberedbullet"/>
        <w:rPr>
          <w:sz w:val="24"/>
          <w:szCs w:val="24"/>
          <w:u w:val="single"/>
        </w:rPr>
      </w:pPr>
      <w:r w:rsidRPr="00A60CAE">
        <w:rPr>
          <w:sz w:val="24"/>
          <w:szCs w:val="24"/>
        </w:rPr>
        <w:t>4 chocolate crackles</w:t>
      </w:r>
    </w:p>
    <w:p w:rsidR="00C44FE4" w:rsidRPr="00A60CAE" w:rsidRDefault="00C44FE4" w:rsidP="00C44FE4">
      <w:pPr>
        <w:pStyle w:val="docnumberedbullet"/>
        <w:rPr>
          <w:sz w:val="24"/>
          <w:szCs w:val="24"/>
        </w:rPr>
      </w:pPr>
      <w:r w:rsidRPr="00A60CAE">
        <w:rPr>
          <w:sz w:val="24"/>
          <w:szCs w:val="24"/>
        </w:rPr>
        <w:t>4 Cornflake biscuits</w:t>
      </w:r>
    </w:p>
    <w:p w:rsidR="00C44FE4" w:rsidRPr="00A60CAE" w:rsidRDefault="00C44FE4" w:rsidP="00C44FE4">
      <w:pPr>
        <w:pStyle w:val="docnumberedbullet"/>
        <w:rPr>
          <w:sz w:val="24"/>
          <w:szCs w:val="24"/>
        </w:rPr>
      </w:pPr>
      <w:r w:rsidRPr="00A60CAE">
        <w:rPr>
          <w:sz w:val="24"/>
          <w:szCs w:val="24"/>
        </w:rPr>
        <w:t xml:space="preserve">Pikelets -3 plain </w:t>
      </w:r>
    </w:p>
    <w:p w:rsidR="00703872" w:rsidRPr="008C2933" w:rsidRDefault="00703872" w:rsidP="00C44FE4">
      <w:pPr>
        <w:pStyle w:val="DocHead1"/>
        <w:rPr>
          <w:sz w:val="28"/>
          <w:szCs w:val="28"/>
        </w:rPr>
      </w:pPr>
    </w:p>
    <w:p w:rsidR="00C44FE4" w:rsidRPr="00C44FE4" w:rsidRDefault="00C44FE4" w:rsidP="00C44FE4">
      <w:pPr>
        <w:pStyle w:val="DocHead1"/>
      </w:pPr>
      <w:r w:rsidRPr="00C44FE4">
        <w:t>Mens cooking</w:t>
      </w:r>
    </w:p>
    <w:p w:rsidR="00C44FE4" w:rsidRPr="00C44FE4" w:rsidRDefault="00C44FE4" w:rsidP="00C44FE4">
      <w:pPr>
        <w:pStyle w:val="Dochead3"/>
      </w:pPr>
      <w:r w:rsidRPr="00C44FE4">
        <w:t>Open to all gentlemen over 16.  Must be home baked.</w:t>
      </w:r>
    </w:p>
    <w:p w:rsidR="00C44FE4" w:rsidRPr="00C44FE4" w:rsidRDefault="00C44FE4" w:rsidP="00C44FE4">
      <w:pPr>
        <w:pStyle w:val="docnormalbold"/>
      </w:pPr>
      <w:r w:rsidRPr="00C44FE4">
        <w:t>Entry $1.00, prize Show Committee &amp; Business Houses/ Club $10.00</w:t>
      </w:r>
    </w:p>
    <w:p w:rsidR="00C44FE4" w:rsidRPr="00A60CAE" w:rsidRDefault="00C44FE4" w:rsidP="00C44FE4">
      <w:pPr>
        <w:pStyle w:val="docnumberedbullet"/>
        <w:rPr>
          <w:sz w:val="24"/>
          <w:szCs w:val="24"/>
        </w:rPr>
      </w:pPr>
      <w:r w:rsidRPr="00A60CAE">
        <w:rPr>
          <w:b/>
          <w:sz w:val="24"/>
          <w:szCs w:val="24"/>
        </w:rPr>
        <w:t>Show Committee Challenge</w:t>
      </w:r>
      <w:r w:rsidRPr="00A60CAE">
        <w:rPr>
          <w:sz w:val="24"/>
          <w:szCs w:val="24"/>
        </w:rPr>
        <w:t xml:space="preserve"> – </w:t>
      </w:r>
      <w:r w:rsidRPr="00A60CAE">
        <w:rPr>
          <w:b/>
          <w:sz w:val="24"/>
          <w:szCs w:val="24"/>
        </w:rPr>
        <w:t>Members only -</w:t>
      </w:r>
      <w:r w:rsidRPr="00A60CAE">
        <w:rPr>
          <w:sz w:val="24"/>
          <w:szCs w:val="24"/>
        </w:rPr>
        <w:t xml:space="preserve"> packet cake mix – iced on top only.</w:t>
      </w:r>
    </w:p>
    <w:p w:rsidR="00C44FE4" w:rsidRPr="00A60CAE" w:rsidRDefault="00C44FE4" w:rsidP="00C44FE4">
      <w:pPr>
        <w:pStyle w:val="docnumberedbullet"/>
        <w:rPr>
          <w:sz w:val="24"/>
          <w:szCs w:val="24"/>
        </w:rPr>
      </w:pPr>
      <w:r w:rsidRPr="00A60CAE">
        <w:rPr>
          <w:b/>
          <w:sz w:val="24"/>
          <w:szCs w:val="24"/>
        </w:rPr>
        <w:t>Business houses / Club challenge - packet cake mix</w:t>
      </w:r>
      <w:r w:rsidRPr="00A60CAE">
        <w:rPr>
          <w:sz w:val="24"/>
          <w:szCs w:val="24"/>
        </w:rPr>
        <w:t xml:space="preserve"> - iced on top only</w:t>
      </w:r>
    </w:p>
    <w:p w:rsidR="00C44FE4" w:rsidRPr="00A60CAE" w:rsidRDefault="00C44FE4" w:rsidP="00C44FE4">
      <w:pPr>
        <w:pStyle w:val="docnumberedbullet"/>
        <w:rPr>
          <w:sz w:val="24"/>
          <w:szCs w:val="24"/>
        </w:rPr>
      </w:pPr>
      <w:r w:rsidRPr="00A60CAE">
        <w:rPr>
          <w:sz w:val="24"/>
          <w:szCs w:val="24"/>
        </w:rPr>
        <w:t>Chocolate packet cake - label from packet must be attached.</w:t>
      </w:r>
    </w:p>
    <w:p w:rsidR="00C44FE4" w:rsidRPr="00A60CAE" w:rsidRDefault="00C44FE4" w:rsidP="00C44FE4">
      <w:pPr>
        <w:pStyle w:val="docnumberedbullet"/>
        <w:rPr>
          <w:sz w:val="24"/>
          <w:szCs w:val="24"/>
        </w:rPr>
      </w:pPr>
      <w:r w:rsidRPr="00A60CAE">
        <w:rPr>
          <w:sz w:val="24"/>
          <w:szCs w:val="24"/>
        </w:rPr>
        <w:t>Packet cake – can be iced or decorated on top. Attach label</w:t>
      </w:r>
    </w:p>
    <w:p w:rsidR="00C44FE4" w:rsidRPr="00A60CAE" w:rsidRDefault="00C44FE4" w:rsidP="00C44FE4">
      <w:pPr>
        <w:pStyle w:val="docnumberedbullet"/>
        <w:rPr>
          <w:sz w:val="24"/>
          <w:szCs w:val="24"/>
        </w:rPr>
      </w:pPr>
      <w:r w:rsidRPr="00A60CAE">
        <w:rPr>
          <w:sz w:val="24"/>
          <w:szCs w:val="24"/>
        </w:rPr>
        <w:t xml:space="preserve">Six small cakes –iced/decorated on top   </w:t>
      </w:r>
    </w:p>
    <w:p w:rsidR="00C44FE4" w:rsidRPr="00A60CAE" w:rsidRDefault="00C44FE4" w:rsidP="00C44FE4">
      <w:pPr>
        <w:pStyle w:val="docnumberedbullet"/>
        <w:rPr>
          <w:sz w:val="24"/>
          <w:szCs w:val="24"/>
        </w:rPr>
      </w:pPr>
      <w:r w:rsidRPr="00A60CAE">
        <w:rPr>
          <w:sz w:val="24"/>
          <w:szCs w:val="24"/>
        </w:rPr>
        <w:t>Six scones</w:t>
      </w:r>
    </w:p>
    <w:p w:rsidR="00C44FE4" w:rsidRPr="00A60CAE" w:rsidRDefault="00C44FE4" w:rsidP="00C44FE4">
      <w:pPr>
        <w:pStyle w:val="docnumberedbullet"/>
        <w:rPr>
          <w:sz w:val="24"/>
          <w:szCs w:val="24"/>
        </w:rPr>
      </w:pPr>
      <w:r w:rsidRPr="00A60CAE">
        <w:rPr>
          <w:sz w:val="24"/>
          <w:szCs w:val="24"/>
        </w:rPr>
        <w:t>Packet cake – can be iced or decorated on top – 12 to 16 years (no fee</w:t>
      </w:r>
    </w:p>
    <w:p w:rsidR="00C44FE4" w:rsidRPr="00A60CAE" w:rsidRDefault="00C44FE4" w:rsidP="00C44FE4">
      <w:pPr>
        <w:pStyle w:val="docnumberedbullet"/>
        <w:rPr>
          <w:sz w:val="24"/>
          <w:szCs w:val="24"/>
        </w:rPr>
      </w:pPr>
      <w:r w:rsidRPr="00A60CAE">
        <w:rPr>
          <w:sz w:val="24"/>
          <w:szCs w:val="24"/>
        </w:rPr>
        <w:t>Packet cake – can be iced or decorated on top – 12 years &amp; under (no fee)</w:t>
      </w:r>
    </w:p>
    <w:p w:rsidR="0028499E" w:rsidRDefault="0028499E" w:rsidP="0028499E">
      <w:pPr>
        <w:pStyle w:val="DocHead1"/>
        <w:jc w:val="left"/>
      </w:pPr>
    </w:p>
    <w:p w:rsidR="00C44FE4" w:rsidRDefault="00C44FE4" w:rsidP="0028499E">
      <w:pPr>
        <w:pStyle w:val="DocHead1"/>
      </w:pPr>
      <w:r w:rsidRPr="00C44FE4">
        <w:t xml:space="preserve">Jams and </w:t>
      </w:r>
      <w:r>
        <w:t>Condiments</w:t>
      </w:r>
    </w:p>
    <w:p w:rsidR="00C44FE4" w:rsidRPr="00A60CAE" w:rsidRDefault="00C44FE4" w:rsidP="00C44FE4">
      <w:pPr>
        <w:rPr>
          <w:sz w:val="24"/>
          <w:szCs w:val="24"/>
        </w:rPr>
      </w:pPr>
      <w:r w:rsidRPr="00A60CAE">
        <w:rPr>
          <w:b/>
          <w:sz w:val="24"/>
          <w:szCs w:val="24"/>
        </w:rPr>
        <w:t>Minimum quantity 250ml</w:t>
      </w:r>
      <w:r w:rsidRPr="00A60CAE">
        <w:rPr>
          <w:sz w:val="24"/>
          <w:szCs w:val="24"/>
        </w:rPr>
        <w:t>.  Lids/closures must be easy to remove. If lid cannot be removed the exhibit will not be judged. Fabric covers will be disposed of after opening. Any signs of mould will result in disqualification and not be judged.</w:t>
      </w:r>
    </w:p>
    <w:p w:rsidR="00C44FE4" w:rsidRPr="00A60CAE" w:rsidRDefault="00C44FE4" w:rsidP="00C44FE4">
      <w:pPr>
        <w:pStyle w:val="docnumberedbullet"/>
        <w:rPr>
          <w:sz w:val="24"/>
          <w:szCs w:val="24"/>
        </w:rPr>
      </w:pPr>
      <w:r w:rsidRPr="00A60CAE">
        <w:rPr>
          <w:sz w:val="24"/>
          <w:szCs w:val="24"/>
        </w:rPr>
        <w:t>Fig</w:t>
      </w:r>
    </w:p>
    <w:p w:rsidR="00C44FE4" w:rsidRPr="00A60CAE" w:rsidRDefault="00C44FE4" w:rsidP="00C44FE4">
      <w:pPr>
        <w:pStyle w:val="docnumberedbullet"/>
        <w:rPr>
          <w:sz w:val="24"/>
          <w:szCs w:val="24"/>
        </w:rPr>
      </w:pPr>
      <w:r w:rsidRPr="00A60CAE">
        <w:rPr>
          <w:sz w:val="24"/>
          <w:szCs w:val="24"/>
        </w:rPr>
        <w:t>Apricot</w:t>
      </w:r>
    </w:p>
    <w:p w:rsidR="00C44FE4" w:rsidRPr="00A60CAE" w:rsidRDefault="00C44FE4" w:rsidP="00C44FE4">
      <w:pPr>
        <w:pStyle w:val="docnumberedbullet"/>
        <w:rPr>
          <w:sz w:val="24"/>
          <w:szCs w:val="24"/>
        </w:rPr>
      </w:pPr>
      <w:r w:rsidRPr="00A60CAE">
        <w:rPr>
          <w:sz w:val="24"/>
          <w:szCs w:val="24"/>
        </w:rPr>
        <w:t>Plum</w:t>
      </w:r>
    </w:p>
    <w:p w:rsidR="00C44FE4" w:rsidRPr="00A60CAE" w:rsidRDefault="00C44FE4" w:rsidP="00C44FE4">
      <w:pPr>
        <w:pStyle w:val="docnumberedbullet"/>
        <w:rPr>
          <w:sz w:val="24"/>
          <w:szCs w:val="24"/>
        </w:rPr>
      </w:pPr>
      <w:r w:rsidRPr="00A60CAE">
        <w:rPr>
          <w:sz w:val="24"/>
          <w:szCs w:val="24"/>
        </w:rPr>
        <w:t>Melon jam – any melon</w:t>
      </w:r>
    </w:p>
    <w:p w:rsidR="00C44FE4" w:rsidRPr="00A60CAE" w:rsidRDefault="00C44FE4" w:rsidP="00C44FE4">
      <w:pPr>
        <w:pStyle w:val="docnumberedbullet"/>
        <w:rPr>
          <w:sz w:val="24"/>
          <w:szCs w:val="24"/>
        </w:rPr>
      </w:pPr>
      <w:r w:rsidRPr="00A60CAE">
        <w:rPr>
          <w:sz w:val="24"/>
          <w:szCs w:val="24"/>
        </w:rPr>
        <w:t>Collection of three (3) jams – please name</w:t>
      </w:r>
    </w:p>
    <w:p w:rsidR="00C44FE4" w:rsidRPr="00A60CAE" w:rsidRDefault="00C44FE4" w:rsidP="00C44FE4">
      <w:pPr>
        <w:pStyle w:val="docnumberedbullet"/>
        <w:rPr>
          <w:sz w:val="24"/>
          <w:szCs w:val="24"/>
        </w:rPr>
      </w:pPr>
      <w:r w:rsidRPr="00A60CAE">
        <w:rPr>
          <w:sz w:val="24"/>
          <w:szCs w:val="24"/>
        </w:rPr>
        <w:t>Jelly – any variety</w:t>
      </w:r>
    </w:p>
    <w:p w:rsidR="00C44FE4" w:rsidRPr="00A60CAE" w:rsidRDefault="00C44FE4" w:rsidP="00C44FE4">
      <w:pPr>
        <w:pStyle w:val="docnumberedbullet"/>
        <w:rPr>
          <w:sz w:val="24"/>
          <w:szCs w:val="24"/>
        </w:rPr>
      </w:pPr>
      <w:r w:rsidRPr="00A60CAE">
        <w:rPr>
          <w:sz w:val="24"/>
          <w:szCs w:val="24"/>
        </w:rPr>
        <w:t>Marmalade – any variety</w:t>
      </w:r>
    </w:p>
    <w:p w:rsidR="00C44FE4" w:rsidRPr="00A60CAE" w:rsidRDefault="00C44FE4" w:rsidP="00C44FE4">
      <w:pPr>
        <w:pStyle w:val="docnumberedbullet"/>
        <w:rPr>
          <w:sz w:val="24"/>
          <w:szCs w:val="24"/>
        </w:rPr>
      </w:pPr>
      <w:r w:rsidRPr="00A60CAE">
        <w:rPr>
          <w:sz w:val="24"/>
          <w:szCs w:val="24"/>
        </w:rPr>
        <w:t>Marmalade - 3 assorted - please name</w:t>
      </w:r>
    </w:p>
    <w:p w:rsidR="00C44FE4" w:rsidRPr="00A60CAE" w:rsidRDefault="00C44FE4" w:rsidP="00C44FE4">
      <w:pPr>
        <w:pStyle w:val="docnumberedbullet"/>
        <w:rPr>
          <w:sz w:val="24"/>
          <w:szCs w:val="24"/>
        </w:rPr>
      </w:pPr>
      <w:r w:rsidRPr="00A60CAE">
        <w:rPr>
          <w:sz w:val="24"/>
          <w:szCs w:val="24"/>
        </w:rPr>
        <w:t>Pickles - green tomato</w:t>
      </w:r>
    </w:p>
    <w:p w:rsidR="00C44FE4" w:rsidRPr="00A60CAE" w:rsidRDefault="00C44FE4" w:rsidP="00C44FE4">
      <w:pPr>
        <w:pStyle w:val="docnumberedbullet"/>
        <w:rPr>
          <w:sz w:val="24"/>
          <w:szCs w:val="24"/>
        </w:rPr>
      </w:pPr>
      <w:r w:rsidRPr="00A60CAE">
        <w:rPr>
          <w:sz w:val="24"/>
          <w:szCs w:val="24"/>
        </w:rPr>
        <w:t>Mustard pickles</w:t>
      </w:r>
    </w:p>
    <w:p w:rsidR="00C44FE4" w:rsidRPr="00A60CAE" w:rsidRDefault="00C44FE4" w:rsidP="00C44FE4">
      <w:pPr>
        <w:pStyle w:val="docnumberedbullet"/>
        <w:rPr>
          <w:sz w:val="24"/>
          <w:szCs w:val="24"/>
        </w:rPr>
      </w:pPr>
      <w:r w:rsidRPr="00A60CAE">
        <w:rPr>
          <w:sz w:val="24"/>
          <w:szCs w:val="24"/>
        </w:rPr>
        <w:t>Relish</w:t>
      </w:r>
    </w:p>
    <w:p w:rsidR="00C44FE4" w:rsidRPr="00A60CAE" w:rsidRDefault="00C44FE4" w:rsidP="00C44FE4">
      <w:pPr>
        <w:pStyle w:val="docnumberedbullet"/>
        <w:rPr>
          <w:sz w:val="24"/>
          <w:szCs w:val="24"/>
        </w:rPr>
      </w:pPr>
      <w:r w:rsidRPr="00A60CAE">
        <w:rPr>
          <w:sz w:val="24"/>
          <w:szCs w:val="24"/>
        </w:rPr>
        <w:t>Chutney</w:t>
      </w:r>
    </w:p>
    <w:p w:rsidR="00C44FE4" w:rsidRPr="00A60CAE" w:rsidRDefault="00C44FE4" w:rsidP="00C44FE4">
      <w:pPr>
        <w:pStyle w:val="docnumberedbullet"/>
        <w:rPr>
          <w:sz w:val="24"/>
          <w:szCs w:val="24"/>
        </w:rPr>
      </w:pPr>
      <w:r w:rsidRPr="00A60CAE">
        <w:rPr>
          <w:sz w:val="24"/>
          <w:szCs w:val="24"/>
        </w:rPr>
        <w:t>Collection of three (3) condiments – please name</w:t>
      </w:r>
    </w:p>
    <w:p w:rsidR="00C44FE4" w:rsidRPr="00A60CAE" w:rsidRDefault="00C44FE4" w:rsidP="00C44FE4">
      <w:pPr>
        <w:pStyle w:val="docnumberedbullet"/>
        <w:rPr>
          <w:sz w:val="24"/>
          <w:szCs w:val="24"/>
        </w:rPr>
      </w:pPr>
      <w:r w:rsidRPr="00A60CAE">
        <w:rPr>
          <w:sz w:val="24"/>
          <w:szCs w:val="24"/>
        </w:rPr>
        <w:t>Lemon butter</w:t>
      </w:r>
    </w:p>
    <w:p w:rsidR="00C44FE4" w:rsidRPr="00A60CAE" w:rsidRDefault="00C44FE4" w:rsidP="00C44FE4">
      <w:pPr>
        <w:pStyle w:val="docnumberedbullet"/>
        <w:rPr>
          <w:sz w:val="24"/>
          <w:szCs w:val="24"/>
        </w:rPr>
      </w:pPr>
      <w:r w:rsidRPr="00A60CAE">
        <w:rPr>
          <w:sz w:val="24"/>
          <w:szCs w:val="24"/>
        </w:rPr>
        <w:t>Any other jam or condiment – please name</w:t>
      </w:r>
    </w:p>
    <w:p w:rsidR="00C44FE4" w:rsidRPr="00A60CAE" w:rsidRDefault="00C44FE4" w:rsidP="00C44FE4">
      <w:pPr>
        <w:pStyle w:val="docnumberedbullet"/>
        <w:rPr>
          <w:sz w:val="24"/>
          <w:szCs w:val="24"/>
        </w:rPr>
      </w:pPr>
      <w:r w:rsidRPr="00A60CAE">
        <w:rPr>
          <w:sz w:val="24"/>
          <w:szCs w:val="24"/>
        </w:rPr>
        <w:t>Cauliflower pickles</w:t>
      </w:r>
    </w:p>
    <w:p w:rsidR="00C44FE4" w:rsidRPr="00A60CAE" w:rsidRDefault="00C44FE4" w:rsidP="00C44FE4">
      <w:pPr>
        <w:pStyle w:val="docnumberedbullet"/>
        <w:rPr>
          <w:sz w:val="24"/>
          <w:szCs w:val="24"/>
        </w:rPr>
      </w:pPr>
      <w:r w:rsidRPr="00A60CAE">
        <w:rPr>
          <w:sz w:val="24"/>
          <w:szCs w:val="24"/>
        </w:rPr>
        <w:t>Tomato sauce</w:t>
      </w:r>
    </w:p>
    <w:p w:rsidR="00C44FE4" w:rsidRPr="00A60CAE" w:rsidRDefault="00C44FE4" w:rsidP="00C44FE4">
      <w:pPr>
        <w:pStyle w:val="docnumberedbullet"/>
        <w:rPr>
          <w:sz w:val="24"/>
          <w:szCs w:val="24"/>
        </w:rPr>
      </w:pPr>
      <w:r w:rsidRPr="00A60CAE">
        <w:rPr>
          <w:sz w:val="24"/>
          <w:szCs w:val="24"/>
        </w:rPr>
        <w:t>Plum sauce</w:t>
      </w:r>
    </w:p>
    <w:p w:rsidR="00C44FE4" w:rsidRPr="00A60CAE" w:rsidRDefault="00C44FE4" w:rsidP="00C44FE4">
      <w:pPr>
        <w:pStyle w:val="docnumberedbullet"/>
        <w:rPr>
          <w:sz w:val="24"/>
          <w:szCs w:val="24"/>
        </w:rPr>
      </w:pPr>
      <w:r w:rsidRPr="00A60CAE">
        <w:rPr>
          <w:sz w:val="24"/>
          <w:szCs w:val="24"/>
        </w:rPr>
        <w:t>Mayonaise</w:t>
      </w:r>
    </w:p>
    <w:p w:rsidR="00C44FE4" w:rsidRPr="00A60CAE" w:rsidRDefault="00C44FE4" w:rsidP="00C44FE4">
      <w:pPr>
        <w:spacing w:after="0"/>
        <w:ind w:left="218"/>
        <w:rPr>
          <w:sz w:val="24"/>
          <w:szCs w:val="24"/>
        </w:rPr>
      </w:pPr>
    </w:p>
    <w:p w:rsidR="00C44FE4" w:rsidRPr="00A60CAE" w:rsidRDefault="00C44FE4" w:rsidP="00C44FE4">
      <w:pPr>
        <w:pStyle w:val="docnumberedbullet"/>
        <w:rPr>
          <w:sz w:val="24"/>
          <w:szCs w:val="24"/>
        </w:rPr>
      </w:pPr>
      <w:r w:rsidRPr="00A60CAE">
        <w:rPr>
          <w:b/>
          <w:sz w:val="24"/>
          <w:szCs w:val="24"/>
          <w:u w:val="single"/>
        </w:rPr>
        <w:t>Best presented gift basket by adult Prize $5.00</w:t>
      </w:r>
      <w:r w:rsidRPr="00A60CAE">
        <w:rPr>
          <w:sz w:val="24"/>
          <w:szCs w:val="24"/>
        </w:rPr>
        <w:t xml:space="preserve">    with at least 1 (1) item from each of the following categories: jams, sauces, pickles. Maximum number of items allowed is 6. (6). Will be judged on presentation and variety </w:t>
      </w:r>
    </w:p>
    <w:p w:rsidR="00C44FE4" w:rsidRPr="00A60CAE" w:rsidRDefault="00C44FE4" w:rsidP="00C44FE4">
      <w:pPr>
        <w:pStyle w:val="docnumberedbullet"/>
        <w:rPr>
          <w:sz w:val="24"/>
          <w:szCs w:val="24"/>
        </w:rPr>
      </w:pPr>
      <w:r w:rsidRPr="00A60CAE">
        <w:rPr>
          <w:b/>
          <w:sz w:val="24"/>
          <w:szCs w:val="24"/>
          <w:u w:val="single"/>
        </w:rPr>
        <w:t xml:space="preserve">Best presented gift basket by child.  Prize $5.00 </w:t>
      </w:r>
      <w:r w:rsidRPr="00A60CAE">
        <w:rPr>
          <w:sz w:val="24"/>
          <w:szCs w:val="24"/>
        </w:rPr>
        <w:t xml:space="preserve"> with at least  1 (1) Item from each of the</w:t>
      </w:r>
      <w:r w:rsidRPr="00A60CAE">
        <w:rPr>
          <w:sz w:val="24"/>
          <w:szCs w:val="24"/>
          <w:u w:val="single"/>
        </w:rPr>
        <w:t xml:space="preserve"> </w:t>
      </w:r>
      <w:r w:rsidRPr="00A60CAE">
        <w:rPr>
          <w:sz w:val="24"/>
          <w:szCs w:val="24"/>
        </w:rPr>
        <w:t>items in the cookery list - total 6.</w:t>
      </w:r>
    </w:p>
    <w:p w:rsidR="00C44FE4" w:rsidRPr="00C44FE4" w:rsidRDefault="00C44FE4" w:rsidP="00C44FE4">
      <w:pPr>
        <w:ind w:left="360"/>
        <w:jc w:val="center"/>
        <w:rPr>
          <w:b/>
          <w:sz w:val="40"/>
          <w:szCs w:val="40"/>
        </w:rPr>
      </w:pPr>
    </w:p>
    <w:p w:rsidR="0028499E" w:rsidRDefault="0028499E" w:rsidP="00C44FE4">
      <w:pPr>
        <w:pStyle w:val="DocHead1"/>
      </w:pPr>
    </w:p>
    <w:p w:rsidR="0028499E" w:rsidRDefault="0028499E" w:rsidP="00C44FE4">
      <w:pPr>
        <w:pStyle w:val="DocHead1"/>
      </w:pPr>
    </w:p>
    <w:p w:rsidR="0028499E" w:rsidRDefault="0028499E" w:rsidP="00C44FE4">
      <w:pPr>
        <w:pStyle w:val="DocHead1"/>
      </w:pPr>
    </w:p>
    <w:p w:rsidR="0028499E" w:rsidRDefault="0028499E" w:rsidP="00C44FE4">
      <w:pPr>
        <w:pStyle w:val="DocHead1"/>
      </w:pPr>
    </w:p>
    <w:p w:rsidR="0028499E" w:rsidRDefault="0028499E" w:rsidP="00C44FE4">
      <w:pPr>
        <w:pStyle w:val="DocHead1"/>
      </w:pPr>
    </w:p>
    <w:p w:rsidR="0028499E" w:rsidRDefault="0028499E" w:rsidP="00C44FE4">
      <w:pPr>
        <w:pStyle w:val="DocHead1"/>
      </w:pPr>
    </w:p>
    <w:p w:rsidR="0028499E" w:rsidRDefault="0028499E" w:rsidP="00C44FE4">
      <w:pPr>
        <w:pStyle w:val="DocHead1"/>
      </w:pPr>
    </w:p>
    <w:p w:rsidR="00C44FE4" w:rsidRPr="00C44FE4" w:rsidRDefault="00C44FE4" w:rsidP="00C44FE4">
      <w:pPr>
        <w:pStyle w:val="DocHead1"/>
      </w:pPr>
      <w:r w:rsidRPr="00C44FE4">
        <w:t>Crafts &amp; Displays</w:t>
      </w:r>
    </w:p>
    <w:p w:rsidR="00C44FE4" w:rsidRPr="00C44FE4" w:rsidRDefault="00C44FE4" w:rsidP="00C44FE4">
      <w:pPr>
        <w:pStyle w:val="Dochead3"/>
      </w:pPr>
      <w:r w:rsidRPr="00C44FE4">
        <w:t>Group Craft Display - No entry fee</w:t>
      </w:r>
    </w:p>
    <w:p w:rsidR="00C44FE4" w:rsidRPr="00A60CAE" w:rsidRDefault="00C44FE4" w:rsidP="00C44FE4">
      <w:pPr>
        <w:pStyle w:val="docnormalbold"/>
        <w:rPr>
          <w:sz w:val="24"/>
          <w:szCs w:val="24"/>
        </w:rPr>
      </w:pPr>
      <w:r w:rsidRPr="00A60CAE">
        <w:rPr>
          <w:sz w:val="24"/>
          <w:szCs w:val="24"/>
        </w:rPr>
        <w:t>A display of any crafts by a group of three (3) or more in the community.</w:t>
      </w:r>
    </w:p>
    <w:p w:rsidR="00C44FE4" w:rsidRPr="00A60CAE" w:rsidRDefault="00C44FE4" w:rsidP="00C44FE4">
      <w:pPr>
        <w:rPr>
          <w:sz w:val="24"/>
          <w:szCs w:val="24"/>
        </w:rPr>
      </w:pPr>
      <w:r w:rsidRPr="00A60CAE">
        <w:rPr>
          <w:sz w:val="24"/>
          <w:szCs w:val="24"/>
        </w:rPr>
        <w:t xml:space="preserve"> All crafts and mediums allowed but not overbig due to possible space restrictions.</w:t>
      </w:r>
    </w:p>
    <w:p w:rsidR="00C44FE4" w:rsidRPr="00A60CAE" w:rsidRDefault="00C44FE4" w:rsidP="00C44FE4">
      <w:pPr>
        <w:pStyle w:val="docnumberedbullet"/>
        <w:rPr>
          <w:sz w:val="24"/>
          <w:szCs w:val="24"/>
        </w:rPr>
      </w:pPr>
      <w:r w:rsidRPr="00A60CAE">
        <w:rPr>
          <w:sz w:val="24"/>
          <w:szCs w:val="24"/>
        </w:rPr>
        <w:t xml:space="preserve">Adults – </w:t>
      </w:r>
      <w:r w:rsidRPr="00A60CAE">
        <w:rPr>
          <w:b/>
          <w:sz w:val="24"/>
          <w:szCs w:val="24"/>
        </w:rPr>
        <w:t>trophy donated by Narrandera Toy &amp; Hobby Centre</w:t>
      </w:r>
    </w:p>
    <w:p w:rsidR="00C44FE4" w:rsidRPr="00A60CAE" w:rsidRDefault="00C44FE4" w:rsidP="00C44FE4">
      <w:pPr>
        <w:pStyle w:val="docnumberedbullet"/>
        <w:rPr>
          <w:sz w:val="24"/>
          <w:szCs w:val="24"/>
        </w:rPr>
      </w:pPr>
      <w:r w:rsidRPr="00A60CAE">
        <w:rPr>
          <w:sz w:val="24"/>
          <w:szCs w:val="24"/>
        </w:rPr>
        <w:t>Youth - 12  &amp; under</w:t>
      </w:r>
    </w:p>
    <w:p w:rsidR="00C44FE4" w:rsidRPr="00A60CAE" w:rsidRDefault="00C44FE4" w:rsidP="00C44FE4">
      <w:pPr>
        <w:pStyle w:val="docnumberedbullet"/>
        <w:rPr>
          <w:sz w:val="24"/>
          <w:szCs w:val="24"/>
        </w:rPr>
      </w:pPr>
      <w:r w:rsidRPr="00A60CAE">
        <w:rPr>
          <w:sz w:val="24"/>
          <w:szCs w:val="24"/>
        </w:rPr>
        <w:t>Youth – 16 &amp; under</w:t>
      </w:r>
    </w:p>
    <w:p w:rsidR="002C0925" w:rsidRDefault="002C0925" w:rsidP="00C44FE4">
      <w:pPr>
        <w:pStyle w:val="Dochead3"/>
      </w:pPr>
    </w:p>
    <w:p w:rsidR="00C44FE4" w:rsidRPr="00C44FE4" w:rsidRDefault="00C44FE4" w:rsidP="00C44FE4">
      <w:pPr>
        <w:pStyle w:val="Dochead3"/>
      </w:pPr>
      <w:r w:rsidRPr="00C44FE4">
        <w:t>Crafts – Entry fee $1.00 each – first prize $5.00</w:t>
      </w:r>
    </w:p>
    <w:p w:rsidR="00C44FE4" w:rsidRPr="00A60CAE" w:rsidRDefault="00C44FE4" w:rsidP="00C44FE4">
      <w:pPr>
        <w:pStyle w:val="docnumberedbullet"/>
        <w:rPr>
          <w:sz w:val="24"/>
          <w:szCs w:val="24"/>
        </w:rPr>
      </w:pPr>
      <w:r w:rsidRPr="00A60CAE">
        <w:rPr>
          <w:sz w:val="24"/>
          <w:szCs w:val="24"/>
        </w:rPr>
        <w:t>Handmade coat hanger</w:t>
      </w:r>
    </w:p>
    <w:p w:rsidR="00C44FE4" w:rsidRPr="00A60CAE" w:rsidRDefault="00C44FE4" w:rsidP="00C44FE4">
      <w:pPr>
        <w:pStyle w:val="docnumberedbullet"/>
        <w:rPr>
          <w:sz w:val="24"/>
          <w:szCs w:val="24"/>
        </w:rPr>
      </w:pPr>
      <w:r w:rsidRPr="00A60CAE">
        <w:rPr>
          <w:sz w:val="24"/>
          <w:szCs w:val="24"/>
        </w:rPr>
        <w:t>Tote bag</w:t>
      </w:r>
    </w:p>
    <w:p w:rsidR="00C44FE4" w:rsidRPr="00A60CAE" w:rsidRDefault="00C44FE4" w:rsidP="00C44FE4">
      <w:pPr>
        <w:pStyle w:val="docnumberedbullet"/>
        <w:rPr>
          <w:sz w:val="24"/>
          <w:szCs w:val="24"/>
        </w:rPr>
      </w:pPr>
      <w:r w:rsidRPr="00A60CAE">
        <w:rPr>
          <w:sz w:val="24"/>
          <w:szCs w:val="24"/>
        </w:rPr>
        <w:t>Article of cross stitch or tapestry</w:t>
      </w:r>
    </w:p>
    <w:p w:rsidR="00C44FE4" w:rsidRPr="00A60CAE" w:rsidRDefault="00C44FE4" w:rsidP="00C44FE4">
      <w:pPr>
        <w:pStyle w:val="docnumberedbullet"/>
        <w:rPr>
          <w:sz w:val="24"/>
          <w:szCs w:val="24"/>
        </w:rPr>
      </w:pPr>
      <w:r w:rsidRPr="00A60CAE">
        <w:rPr>
          <w:sz w:val="24"/>
          <w:szCs w:val="24"/>
        </w:rPr>
        <w:t>Soft toy – any fabric</w:t>
      </w:r>
    </w:p>
    <w:p w:rsidR="00C44FE4" w:rsidRPr="00A60CAE" w:rsidRDefault="00C44FE4" w:rsidP="00C44FE4">
      <w:pPr>
        <w:pStyle w:val="docnumberedbullet"/>
        <w:rPr>
          <w:sz w:val="24"/>
          <w:szCs w:val="24"/>
        </w:rPr>
      </w:pPr>
      <w:r w:rsidRPr="00A60CAE">
        <w:rPr>
          <w:sz w:val="24"/>
          <w:szCs w:val="24"/>
        </w:rPr>
        <w:t>Prettiest  scarf</w:t>
      </w:r>
    </w:p>
    <w:p w:rsidR="00C44FE4" w:rsidRPr="00A60CAE" w:rsidRDefault="00C44FE4" w:rsidP="00C44FE4">
      <w:pPr>
        <w:pStyle w:val="docnumberedbullet"/>
        <w:rPr>
          <w:sz w:val="24"/>
          <w:szCs w:val="24"/>
        </w:rPr>
      </w:pPr>
      <w:r w:rsidRPr="00A60CAE">
        <w:rPr>
          <w:sz w:val="24"/>
          <w:szCs w:val="24"/>
        </w:rPr>
        <w:t>Handmade card - for Christmas, birthday, special occasion</w:t>
      </w:r>
    </w:p>
    <w:p w:rsidR="00C44FE4" w:rsidRPr="00A60CAE" w:rsidRDefault="00C44FE4" w:rsidP="00C44FE4">
      <w:pPr>
        <w:pStyle w:val="docnumberedbullet"/>
        <w:rPr>
          <w:sz w:val="24"/>
          <w:szCs w:val="24"/>
        </w:rPr>
      </w:pPr>
      <w:r w:rsidRPr="00A60CAE">
        <w:rPr>
          <w:sz w:val="24"/>
          <w:szCs w:val="24"/>
        </w:rPr>
        <w:t xml:space="preserve"> Paper tole</w:t>
      </w:r>
    </w:p>
    <w:p w:rsidR="00C44FE4" w:rsidRPr="00A60CAE" w:rsidRDefault="00C44FE4" w:rsidP="00C44FE4">
      <w:pPr>
        <w:pStyle w:val="docnumberedbullet"/>
        <w:rPr>
          <w:sz w:val="24"/>
          <w:szCs w:val="24"/>
        </w:rPr>
      </w:pPr>
      <w:r w:rsidRPr="00A60CAE">
        <w:rPr>
          <w:sz w:val="24"/>
          <w:szCs w:val="24"/>
        </w:rPr>
        <w:t>Handmade jewellery - wire work or using tiger tail</w:t>
      </w:r>
    </w:p>
    <w:p w:rsidR="00C44FE4" w:rsidRPr="00A60CAE" w:rsidRDefault="00C44FE4" w:rsidP="00C44FE4">
      <w:pPr>
        <w:pStyle w:val="docnumberedbullet"/>
        <w:rPr>
          <w:sz w:val="24"/>
          <w:szCs w:val="24"/>
        </w:rPr>
      </w:pPr>
      <w:r w:rsidRPr="00A60CAE">
        <w:rPr>
          <w:sz w:val="24"/>
          <w:szCs w:val="24"/>
        </w:rPr>
        <w:t>Article of handwork - red work, wool embroidery, silk ribbon embroidery, candlewicking</w:t>
      </w:r>
    </w:p>
    <w:p w:rsidR="00C44FE4" w:rsidRPr="00A60CAE" w:rsidRDefault="00C44FE4" w:rsidP="00C44FE4">
      <w:pPr>
        <w:pStyle w:val="docnumberedbullet"/>
        <w:rPr>
          <w:sz w:val="24"/>
          <w:szCs w:val="24"/>
        </w:rPr>
      </w:pPr>
      <w:r w:rsidRPr="00A60CAE">
        <w:rPr>
          <w:sz w:val="24"/>
          <w:szCs w:val="24"/>
        </w:rPr>
        <w:t>Article of handwork - supper cloth, table cloth, doyley</w:t>
      </w:r>
    </w:p>
    <w:p w:rsidR="00C44FE4" w:rsidRPr="00A60CAE" w:rsidRDefault="00C44FE4" w:rsidP="00C44FE4">
      <w:pPr>
        <w:pStyle w:val="docnumberedbullet"/>
        <w:rPr>
          <w:sz w:val="24"/>
          <w:szCs w:val="24"/>
        </w:rPr>
      </w:pPr>
      <w:r w:rsidRPr="00A60CAE">
        <w:rPr>
          <w:sz w:val="24"/>
          <w:szCs w:val="24"/>
        </w:rPr>
        <w:t>Any article by a person over  70</w:t>
      </w:r>
    </w:p>
    <w:p w:rsidR="00C44FE4" w:rsidRPr="00A60CAE" w:rsidRDefault="00C44FE4" w:rsidP="00C44FE4">
      <w:pPr>
        <w:pStyle w:val="docnumberedbullet"/>
        <w:rPr>
          <w:sz w:val="24"/>
          <w:szCs w:val="24"/>
        </w:rPr>
      </w:pPr>
      <w:r w:rsidRPr="00A60CAE">
        <w:rPr>
          <w:sz w:val="24"/>
          <w:szCs w:val="24"/>
        </w:rPr>
        <w:t>Item of work by Disabled Person over 18 yrs. Fancy cushion</w:t>
      </w:r>
    </w:p>
    <w:p w:rsidR="00C44FE4" w:rsidRPr="00A60CAE" w:rsidRDefault="00C44FE4" w:rsidP="00C44FE4">
      <w:pPr>
        <w:pStyle w:val="docnumberedbullet"/>
        <w:rPr>
          <w:sz w:val="24"/>
          <w:szCs w:val="24"/>
        </w:rPr>
      </w:pPr>
      <w:r w:rsidRPr="00A60CAE">
        <w:rPr>
          <w:sz w:val="24"/>
          <w:szCs w:val="24"/>
        </w:rPr>
        <w:t>Any other article</w:t>
      </w:r>
    </w:p>
    <w:p w:rsidR="00C44FE4" w:rsidRPr="00A60CAE" w:rsidRDefault="00C44FE4" w:rsidP="00C44FE4">
      <w:pPr>
        <w:pStyle w:val="docnumberedbullet"/>
        <w:rPr>
          <w:sz w:val="24"/>
          <w:szCs w:val="24"/>
        </w:rPr>
      </w:pPr>
      <w:r w:rsidRPr="00A60CAE">
        <w:rPr>
          <w:sz w:val="24"/>
          <w:szCs w:val="24"/>
        </w:rPr>
        <w:t>Novelty knitted or crocheted item</w:t>
      </w:r>
    </w:p>
    <w:p w:rsidR="00C44FE4" w:rsidRPr="00A60CAE" w:rsidRDefault="00C44FE4" w:rsidP="00C44FE4">
      <w:pPr>
        <w:pStyle w:val="docnumberedbullet"/>
        <w:rPr>
          <w:sz w:val="24"/>
          <w:szCs w:val="24"/>
        </w:rPr>
      </w:pPr>
      <w:r w:rsidRPr="00A60CAE">
        <w:rPr>
          <w:sz w:val="24"/>
          <w:szCs w:val="24"/>
        </w:rPr>
        <w:t>Wall hanging or table topper - any medium</w:t>
      </w:r>
    </w:p>
    <w:p w:rsidR="00C44FE4" w:rsidRPr="00A60CAE" w:rsidRDefault="00C44FE4" w:rsidP="00C44FE4">
      <w:pPr>
        <w:pStyle w:val="docnumberedbullet"/>
        <w:rPr>
          <w:sz w:val="24"/>
          <w:szCs w:val="24"/>
        </w:rPr>
      </w:pPr>
      <w:r w:rsidRPr="00A60CAE">
        <w:rPr>
          <w:sz w:val="24"/>
          <w:szCs w:val="24"/>
        </w:rPr>
        <w:t>Any patchwork or applique article with Christmas theme</w:t>
      </w:r>
    </w:p>
    <w:p w:rsidR="00C44FE4" w:rsidRPr="00A60CAE" w:rsidRDefault="00C44FE4" w:rsidP="00C44FE4">
      <w:pPr>
        <w:pStyle w:val="docnumberedbullet"/>
        <w:rPr>
          <w:sz w:val="24"/>
          <w:szCs w:val="24"/>
        </w:rPr>
      </w:pPr>
      <w:r w:rsidRPr="00A60CAE">
        <w:rPr>
          <w:sz w:val="24"/>
          <w:szCs w:val="24"/>
        </w:rPr>
        <w:t>Article in crazy patchwork</w:t>
      </w:r>
    </w:p>
    <w:p w:rsidR="00C44FE4" w:rsidRPr="00A60CAE" w:rsidRDefault="00C44FE4" w:rsidP="00C44FE4">
      <w:pPr>
        <w:pStyle w:val="docnumberedbullet"/>
        <w:rPr>
          <w:sz w:val="24"/>
          <w:szCs w:val="24"/>
        </w:rPr>
      </w:pPr>
      <w:r w:rsidRPr="00A60CAE">
        <w:rPr>
          <w:sz w:val="24"/>
          <w:szCs w:val="24"/>
        </w:rPr>
        <w:t>Applique article using fusable webbing</w:t>
      </w:r>
    </w:p>
    <w:p w:rsidR="00C44FE4" w:rsidRPr="00C44FE4" w:rsidRDefault="00C44FE4" w:rsidP="00C44FE4">
      <w:pPr>
        <w:pStyle w:val="Dochead3"/>
      </w:pPr>
      <w:r w:rsidRPr="00C44FE4">
        <w:t>Knitting and crochet – Entry fee $1.00 First prize $5.00</w:t>
      </w:r>
    </w:p>
    <w:p w:rsidR="00C44FE4" w:rsidRPr="00A60CAE" w:rsidRDefault="00C44FE4" w:rsidP="00C44FE4">
      <w:pPr>
        <w:pStyle w:val="docnumberedbullet"/>
        <w:rPr>
          <w:sz w:val="24"/>
          <w:szCs w:val="24"/>
        </w:rPr>
      </w:pPr>
      <w:r w:rsidRPr="00A60CAE">
        <w:rPr>
          <w:sz w:val="24"/>
          <w:szCs w:val="24"/>
        </w:rPr>
        <w:t>Babys knitted jacket</w:t>
      </w:r>
    </w:p>
    <w:p w:rsidR="00C44FE4" w:rsidRPr="00A60CAE" w:rsidRDefault="00C44FE4" w:rsidP="00C44FE4">
      <w:pPr>
        <w:pStyle w:val="docnumberedbullet"/>
        <w:rPr>
          <w:sz w:val="24"/>
          <w:szCs w:val="24"/>
        </w:rPr>
      </w:pPr>
      <w:r w:rsidRPr="00A60CAE">
        <w:rPr>
          <w:sz w:val="24"/>
          <w:szCs w:val="24"/>
        </w:rPr>
        <w:t>Babys crocheted jacket</w:t>
      </w:r>
    </w:p>
    <w:p w:rsidR="00C44FE4" w:rsidRPr="00A60CAE" w:rsidRDefault="00C44FE4" w:rsidP="00C44FE4">
      <w:pPr>
        <w:pStyle w:val="docnumberedbullet"/>
        <w:rPr>
          <w:sz w:val="24"/>
          <w:szCs w:val="24"/>
        </w:rPr>
      </w:pPr>
      <w:r w:rsidRPr="00A60CAE">
        <w:rPr>
          <w:sz w:val="24"/>
          <w:szCs w:val="24"/>
        </w:rPr>
        <w:t>Childs knitted cardigan</w:t>
      </w:r>
    </w:p>
    <w:p w:rsidR="00C44FE4" w:rsidRPr="00A60CAE" w:rsidRDefault="00C44FE4" w:rsidP="00C44FE4">
      <w:pPr>
        <w:pStyle w:val="docnumberedbullet"/>
        <w:rPr>
          <w:sz w:val="24"/>
          <w:szCs w:val="24"/>
        </w:rPr>
      </w:pPr>
      <w:r w:rsidRPr="00A60CAE">
        <w:rPr>
          <w:sz w:val="24"/>
          <w:szCs w:val="24"/>
        </w:rPr>
        <w:t>Childs knitted jumper</w:t>
      </w:r>
    </w:p>
    <w:p w:rsidR="00C44FE4" w:rsidRPr="00A60CAE" w:rsidRDefault="00C44FE4" w:rsidP="00C44FE4">
      <w:pPr>
        <w:pStyle w:val="docnumberedbullet"/>
        <w:rPr>
          <w:sz w:val="24"/>
          <w:szCs w:val="24"/>
        </w:rPr>
      </w:pPr>
      <w:r w:rsidRPr="00A60CAE">
        <w:rPr>
          <w:sz w:val="24"/>
          <w:szCs w:val="24"/>
        </w:rPr>
        <w:t>Pair of bootees – knitted or crocheted</w:t>
      </w:r>
    </w:p>
    <w:p w:rsidR="00C44FE4" w:rsidRPr="00A60CAE" w:rsidRDefault="00C44FE4" w:rsidP="00C44FE4">
      <w:pPr>
        <w:pStyle w:val="docnumberedbullet"/>
        <w:rPr>
          <w:sz w:val="24"/>
          <w:szCs w:val="24"/>
        </w:rPr>
      </w:pPr>
      <w:r w:rsidRPr="00A60CAE">
        <w:rPr>
          <w:sz w:val="24"/>
          <w:szCs w:val="24"/>
        </w:rPr>
        <w:t>Knitted knee rug</w:t>
      </w:r>
    </w:p>
    <w:p w:rsidR="00C44FE4" w:rsidRPr="00A60CAE" w:rsidRDefault="00C44FE4" w:rsidP="00C44FE4">
      <w:pPr>
        <w:pStyle w:val="docnumberedbullet"/>
        <w:rPr>
          <w:sz w:val="24"/>
          <w:szCs w:val="24"/>
        </w:rPr>
      </w:pPr>
      <w:r w:rsidRPr="00A60CAE">
        <w:rPr>
          <w:sz w:val="24"/>
          <w:szCs w:val="24"/>
        </w:rPr>
        <w:t>Knitted shawl, wrap or scarf</w:t>
      </w:r>
    </w:p>
    <w:p w:rsidR="00C44FE4" w:rsidRPr="00A60CAE" w:rsidRDefault="00C44FE4" w:rsidP="00C44FE4">
      <w:pPr>
        <w:pStyle w:val="docnumberedbullet"/>
        <w:rPr>
          <w:sz w:val="24"/>
          <w:szCs w:val="24"/>
        </w:rPr>
      </w:pPr>
      <w:r w:rsidRPr="00A60CAE">
        <w:rPr>
          <w:sz w:val="24"/>
          <w:szCs w:val="24"/>
        </w:rPr>
        <w:t>Crocheted shawl, wrap or scarf</w:t>
      </w:r>
    </w:p>
    <w:p w:rsidR="00C44FE4" w:rsidRPr="00A60CAE" w:rsidRDefault="00C44FE4" w:rsidP="00C44FE4">
      <w:pPr>
        <w:pStyle w:val="docnumberedbullet"/>
        <w:rPr>
          <w:sz w:val="24"/>
          <w:szCs w:val="24"/>
        </w:rPr>
      </w:pPr>
      <w:r w:rsidRPr="00A60CAE">
        <w:rPr>
          <w:sz w:val="24"/>
          <w:szCs w:val="24"/>
        </w:rPr>
        <w:lastRenderedPageBreak/>
        <w:t>Any other knitted article not mentioned</w:t>
      </w:r>
    </w:p>
    <w:p w:rsidR="00C44FE4" w:rsidRPr="00A60CAE" w:rsidRDefault="00C44FE4" w:rsidP="00C44FE4">
      <w:pPr>
        <w:pStyle w:val="docnumberedbullet"/>
        <w:rPr>
          <w:sz w:val="24"/>
          <w:szCs w:val="24"/>
        </w:rPr>
      </w:pPr>
      <w:r w:rsidRPr="00A60CAE">
        <w:rPr>
          <w:sz w:val="24"/>
          <w:szCs w:val="24"/>
        </w:rPr>
        <w:t>Any other crocheted article not mentioned</w:t>
      </w:r>
    </w:p>
    <w:p w:rsidR="00C44FE4" w:rsidRPr="00A60CAE" w:rsidRDefault="00C44FE4" w:rsidP="00C44FE4">
      <w:pPr>
        <w:pStyle w:val="docnumberedbullet"/>
        <w:rPr>
          <w:sz w:val="24"/>
          <w:szCs w:val="24"/>
        </w:rPr>
      </w:pPr>
      <w:r w:rsidRPr="00A60CAE">
        <w:rPr>
          <w:sz w:val="24"/>
          <w:szCs w:val="24"/>
        </w:rPr>
        <w:t xml:space="preserve">Any article by a person over 70 </w:t>
      </w:r>
    </w:p>
    <w:p w:rsidR="003508C5" w:rsidRPr="00A60CAE" w:rsidRDefault="003508C5" w:rsidP="00C44FE4">
      <w:pPr>
        <w:pStyle w:val="docnumberedbullet"/>
        <w:rPr>
          <w:sz w:val="24"/>
          <w:szCs w:val="24"/>
        </w:rPr>
      </w:pPr>
      <w:r w:rsidRPr="00A60CAE">
        <w:rPr>
          <w:sz w:val="24"/>
          <w:szCs w:val="24"/>
        </w:rPr>
        <w:t>Knitted or crocheted toy</w:t>
      </w:r>
    </w:p>
    <w:p w:rsidR="003508C5" w:rsidRPr="00A60CAE" w:rsidRDefault="003508C5" w:rsidP="00C44FE4">
      <w:pPr>
        <w:pStyle w:val="docnumberedbullet"/>
        <w:rPr>
          <w:sz w:val="24"/>
          <w:szCs w:val="24"/>
        </w:rPr>
      </w:pPr>
      <w:r w:rsidRPr="00A60CAE">
        <w:rPr>
          <w:sz w:val="24"/>
          <w:szCs w:val="24"/>
        </w:rPr>
        <w:t>Novelty knitted or crocheted item</w:t>
      </w:r>
    </w:p>
    <w:p w:rsidR="00C44FE4" w:rsidRPr="00A60CAE" w:rsidRDefault="00C44FE4" w:rsidP="00C44FE4">
      <w:pPr>
        <w:pStyle w:val="docnumberedbullet"/>
        <w:rPr>
          <w:sz w:val="24"/>
          <w:szCs w:val="24"/>
        </w:rPr>
      </w:pPr>
      <w:r w:rsidRPr="00A60CAE">
        <w:rPr>
          <w:sz w:val="24"/>
          <w:szCs w:val="24"/>
        </w:rPr>
        <w:t xml:space="preserve">Childs garment - knitted </w:t>
      </w:r>
    </w:p>
    <w:p w:rsidR="00C44FE4" w:rsidRPr="00A60CAE" w:rsidRDefault="00C44FE4" w:rsidP="00C44FE4">
      <w:pPr>
        <w:pStyle w:val="docnumberedbullet"/>
        <w:rPr>
          <w:sz w:val="24"/>
          <w:szCs w:val="24"/>
        </w:rPr>
      </w:pPr>
      <w:r w:rsidRPr="00A60CAE">
        <w:rPr>
          <w:sz w:val="24"/>
          <w:szCs w:val="24"/>
        </w:rPr>
        <w:t>Childs garment - crocheted</w:t>
      </w:r>
    </w:p>
    <w:p w:rsidR="00C44FE4" w:rsidRPr="00C44FE4" w:rsidRDefault="00C44FE4" w:rsidP="00C44FE4">
      <w:pPr>
        <w:pStyle w:val="Dochead3"/>
      </w:pPr>
      <w:r w:rsidRPr="00C44FE4">
        <w:t>Crafts – Girls and Boys 16 yrs &amp; under – No entry fee. First prize $5.</w:t>
      </w:r>
    </w:p>
    <w:p w:rsidR="00C44FE4" w:rsidRPr="00A60CAE" w:rsidRDefault="00C44FE4" w:rsidP="00C44FE4">
      <w:pPr>
        <w:pStyle w:val="docnumberedbullet"/>
        <w:rPr>
          <w:sz w:val="24"/>
          <w:szCs w:val="24"/>
        </w:rPr>
      </w:pPr>
      <w:r w:rsidRPr="00A60CAE">
        <w:rPr>
          <w:sz w:val="24"/>
          <w:szCs w:val="24"/>
        </w:rPr>
        <w:t>Article made from felt</w:t>
      </w:r>
    </w:p>
    <w:p w:rsidR="00C44FE4" w:rsidRPr="00A60CAE" w:rsidRDefault="00C44FE4" w:rsidP="00C44FE4">
      <w:pPr>
        <w:pStyle w:val="docnumberedbullet"/>
        <w:rPr>
          <w:sz w:val="24"/>
          <w:szCs w:val="24"/>
        </w:rPr>
      </w:pPr>
      <w:r w:rsidRPr="00A60CAE">
        <w:rPr>
          <w:sz w:val="24"/>
          <w:szCs w:val="24"/>
        </w:rPr>
        <w:t>Article made from Pegs or Paddle Pop sticks</w:t>
      </w:r>
    </w:p>
    <w:p w:rsidR="00C44FE4" w:rsidRPr="00A60CAE" w:rsidRDefault="00C44FE4" w:rsidP="00C44FE4">
      <w:pPr>
        <w:pStyle w:val="docnumberedbullet"/>
        <w:rPr>
          <w:sz w:val="24"/>
          <w:szCs w:val="24"/>
        </w:rPr>
      </w:pPr>
      <w:r w:rsidRPr="00A60CAE">
        <w:rPr>
          <w:sz w:val="24"/>
          <w:szCs w:val="24"/>
        </w:rPr>
        <w:t>Article from fruit or food</w:t>
      </w:r>
    </w:p>
    <w:p w:rsidR="00C44FE4" w:rsidRPr="00A60CAE" w:rsidRDefault="00C44FE4" w:rsidP="00C44FE4">
      <w:pPr>
        <w:pStyle w:val="docnumberedbullet"/>
        <w:rPr>
          <w:sz w:val="24"/>
          <w:szCs w:val="24"/>
        </w:rPr>
      </w:pPr>
      <w:r w:rsidRPr="00A60CAE">
        <w:rPr>
          <w:sz w:val="24"/>
          <w:szCs w:val="24"/>
        </w:rPr>
        <w:t>Lego 8 &amp; under - own design</w:t>
      </w:r>
    </w:p>
    <w:p w:rsidR="00C44FE4" w:rsidRPr="00A60CAE" w:rsidRDefault="00C44FE4" w:rsidP="00C44FE4">
      <w:pPr>
        <w:pStyle w:val="docnumberedbullet"/>
        <w:rPr>
          <w:sz w:val="24"/>
          <w:szCs w:val="24"/>
        </w:rPr>
      </w:pPr>
      <w:r w:rsidRPr="00A60CAE">
        <w:rPr>
          <w:sz w:val="24"/>
          <w:szCs w:val="24"/>
        </w:rPr>
        <w:t>Lego 11 &amp; under - own design</w:t>
      </w:r>
    </w:p>
    <w:p w:rsidR="00C44FE4" w:rsidRPr="00A60CAE" w:rsidRDefault="00C44FE4" w:rsidP="00C44FE4">
      <w:pPr>
        <w:pStyle w:val="docnumberedbullet"/>
        <w:rPr>
          <w:sz w:val="24"/>
          <w:szCs w:val="24"/>
        </w:rPr>
      </w:pPr>
      <w:r w:rsidRPr="00A60CAE">
        <w:rPr>
          <w:sz w:val="24"/>
          <w:szCs w:val="24"/>
        </w:rPr>
        <w:t>Lego – 12 &amp; over - own design</w:t>
      </w:r>
    </w:p>
    <w:p w:rsidR="00C44FE4" w:rsidRPr="00A60CAE" w:rsidRDefault="00C44FE4" w:rsidP="00C44FE4">
      <w:pPr>
        <w:pStyle w:val="docnumberedbullet"/>
        <w:rPr>
          <w:sz w:val="24"/>
          <w:szCs w:val="24"/>
        </w:rPr>
      </w:pPr>
      <w:r w:rsidRPr="00A60CAE">
        <w:rPr>
          <w:sz w:val="24"/>
          <w:szCs w:val="24"/>
        </w:rPr>
        <w:t>Article made from junk – 10 &amp; under</w:t>
      </w:r>
    </w:p>
    <w:p w:rsidR="00C44FE4" w:rsidRPr="00A60CAE" w:rsidRDefault="00670FCE" w:rsidP="00C44FE4">
      <w:pPr>
        <w:pStyle w:val="docnumberedbullet"/>
        <w:rPr>
          <w:sz w:val="24"/>
          <w:szCs w:val="24"/>
        </w:rPr>
      </w:pPr>
      <w:r w:rsidRPr="00A60CAE">
        <w:rPr>
          <w:sz w:val="24"/>
          <w:szCs w:val="24"/>
        </w:rPr>
        <w:t>J</w:t>
      </w:r>
      <w:r w:rsidR="00C44FE4" w:rsidRPr="00A60CAE">
        <w:rPr>
          <w:sz w:val="24"/>
          <w:szCs w:val="24"/>
        </w:rPr>
        <w:t>ewellery</w:t>
      </w:r>
    </w:p>
    <w:p w:rsidR="00C44FE4" w:rsidRPr="00A60CAE" w:rsidRDefault="00C44FE4" w:rsidP="00C44FE4">
      <w:pPr>
        <w:pStyle w:val="docnumberedbullet"/>
        <w:rPr>
          <w:sz w:val="24"/>
          <w:szCs w:val="24"/>
        </w:rPr>
      </w:pPr>
      <w:r w:rsidRPr="00A60CAE">
        <w:rPr>
          <w:sz w:val="24"/>
          <w:szCs w:val="24"/>
        </w:rPr>
        <w:t>Knitted scarf or other article</w:t>
      </w:r>
    </w:p>
    <w:p w:rsidR="00C44FE4" w:rsidRPr="00A60CAE" w:rsidRDefault="00C44FE4" w:rsidP="00C44FE4">
      <w:pPr>
        <w:pStyle w:val="docnumberedbullet"/>
        <w:rPr>
          <w:sz w:val="24"/>
          <w:szCs w:val="24"/>
        </w:rPr>
      </w:pPr>
      <w:r w:rsidRPr="00A60CAE">
        <w:rPr>
          <w:sz w:val="24"/>
          <w:szCs w:val="24"/>
        </w:rPr>
        <w:t>Machine sewn article/garment</w:t>
      </w:r>
    </w:p>
    <w:p w:rsidR="00C44FE4" w:rsidRPr="00A60CAE" w:rsidRDefault="00C44FE4" w:rsidP="00C44FE4">
      <w:pPr>
        <w:pStyle w:val="docnumberedbullet"/>
        <w:rPr>
          <w:sz w:val="24"/>
          <w:szCs w:val="24"/>
        </w:rPr>
      </w:pPr>
      <w:r w:rsidRPr="00A60CAE">
        <w:rPr>
          <w:sz w:val="24"/>
          <w:szCs w:val="24"/>
        </w:rPr>
        <w:t>Decorated hard-boiled egg - must be supported</w:t>
      </w:r>
    </w:p>
    <w:p w:rsidR="00C44FE4" w:rsidRPr="00A60CAE" w:rsidRDefault="00C44FE4" w:rsidP="00C44FE4">
      <w:pPr>
        <w:pStyle w:val="docnumberedbullet"/>
        <w:rPr>
          <w:sz w:val="24"/>
          <w:szCs w:val="24"/>
        </w:rPr>
      </w:pPr>
      <w:r w:rsidRPr="00A60CAE">
        <w:rPr>
          <w:sz w:val="24"/>
          <w:szCs w:val="24"/>
        </w:rPr>
        <w:t>Threaded necklace using flowers, gumnuts, berries etc. on plate</w:t>
      </w:r>
    </w:p>
    <w:p w:rsidR="00C44FE4" w:rsidRPr="00A60CAE" w:rsidRDefault="00C44FE4" w:rsidP="00C44FE4">
      <w:pPr>
        <w:pStyle w:val="docnumberedbullet"/>
        <w:rPr>
          <w:sz w:val="24"/>
          <w:szCs w:val="24"/>
        </w:rPr>
      </w:pPr>
      <w:r w:rsidRPr="00A60CAE">
        <w:rPr>
          <w:sz w:val="24"/>
          <w:szCs w:val="24"/>
        </w:rPr>
        <w:t>Novelty decorated vegetable  7 yrs.  &amp; under</w:t>
      </w:r>
    </w:p>
    <w:p w:rsidR="00C44FE4" w:rsidRPr="00A60CAE" w:rsidRDefault="00C44FE4" w:rsidP="00C44FE4">
      <w:pPr>
        <w:pStyle w:val="docnumberedbullet"/>
        <w:rPr>
          <w:sz w:val="24"/>
          <w:szCs w:val="24"/>
        </w:rPr>
      </w:pPr>
      <w:r w:rsidRPr="00A60CAE">
        <w:rPr>
          <w:sz w:val="24"/>
          <w:szCs w:val="24"/>
        </w:rPr>
        <w:t>Novelty decorated vegetable  8 - 12 yrs</w:t>
      </w:r>
    </w:p>
    <w:p w:rsidR="00C44FE4" w:rsidRPr="00C44FE4" w:rsidRDefault="00C44FE4" w:rsidP="00C44FE4">
      <w:pPr>
        <w:pStyle w:val="Dochead3"/>
      </w:pPr>
      <w:r w:rsidRPr="00C44FE4">
        <w:t>Hobbycraft – open to males &amp; females. Entry fee $1.00 First prize $5.00</w:t>
      </w:r>
    </w:p>
    <w:p w:rsidR="00C44FE4" w:rsidRPr="00A60CAE" w:rsidRDefault="00C44FE4" w:rsidP="00C44FE4">
      <w:pPr>
        <w:pStyle w:val="docnumberedbullet"/>
        <w:rPr>
          <w:sz w:val="24"/>
          <w:szCs w:val="24"/>
        </w:rPr>
      </w:pPr>
      <w:r w:rsidRPr="00A60CAE">
        <w:rPr>
          <w:sz w:val="24"/>
          <w:szCs w:val="24"/>
        </w:rPr>
        <w:t>Article suitable for gift- any medium</w:t>
      </w:r>
    </w:p>
    <w:p w:rsidR="00C44FE4" w:rsidRPr="00A60CAE" w:rsidRDefault="00C44FE4" w:rsidP="00C44FE4">
      <w:pPr>
        <w:pStyle w:val="docnumberedbullet"/>
        <w:rPr>
          <w:sz w:val="24"/>
          <w:szCs w:val="24"/>
        </w:rPr>
      </w:pPr>
      <w:r w:rsidRPr="00A60CAE">
        <w:rPr>
          <w:sz w:val="24"/>
          <w:szCs w:val="24"/>
        </w:rPr>
        <w:t>Article suitable to gift – from metal</w:t>
      </w:r>
    </w:p>
    <w:p w:rsidR="00C44FE4" w:rsidRPr="00A60CAE" w:rsidRDefault="00C44FE4" w:rsidP="00C44FE4">
      <w:pPr>
        <w:pStyle w:val="docnumberedbullet"/>
        <w:rPr>
          <w:sz w:val="24"/>
          <w:szCs w:val="24"/>
        </w:rPr>
      </w:pPr>
      <w:r w:rsidRPr="00A60CAE">
        <w:rPr>
          <w:sz w:val="24"/>
          <w:szCs w:val="24"/>
        </w:rPr>
        <w:t>Toy</w:t>
      </w:r>
    </w:p>
    <w:p w:rsidR="00C44FE4" w:rsidRPr="00A60CAE" w:rsidRDefault="00C44FE4" w:rsidP="00C44FE4">
      <w:pPr>
        <w:pStyle w:val="docnumberedbullet"/>
        <w:rPr>
          <w:sz w:val="24"/>
          <w:szCs w:val="24"/>
        </w:rPr>
      </w:pPr>
      <w:r w:rsidRPr="00A60CAE">
        <w:rPr>
          <w:sz w:val="24"/>
          <w:szCs w:val="24"/>
        </w:rPr>
        <w:t>Garden art</w:t>
      </w:r>
    </w:p>
    <w:p w:rsidR="00C44FE4" w:rsidRPr="00A60CAE" w:rsidRDefault="00C44FE4" w:rsidP="00C44FE4">
      <w:pPr>
        <w:pStyle w:val="docnumberedbullet"/>
        <w:rPr>
          <w:sz w:val="24"/>
          <w:szCs w:val="24"/>
        </w:rPr>
      </w:pPr>
      <w:r w:rsidRPr="00A60CAE">
        <w:rPr>
          <w:sz w:val="24"/>
          <w:szCs w:val="24"/>
        </w:rPr>
        <w:t>Junk art</w:t>
      </w:r>
    </w:p>
    <w:p w:rsidR="00C44FE4" w:rsidRPr="00A60CAE" w:rsidRDefault="00C44FE4" w:rsidP="00C44FE4">
      <w:pPr>
        <w:pStyle w:val="docnumberedbullet"/>
        <w:rPr>
          <w:sz w:val="24"/>
          <w:szCs w:val="24"/>
        </w:rPr>
      </w:pPr>
      <w:r w:rsidRPr="00A60CAE">
        <w:rPr>
          <w:sz w:val="24"/>
          <w:szCs w:val="24"/>
        </w:rPr>
        <w:t>Furniture</w:t>
      </w:r>
    </w:p>
    <w:p w:rsidR="00C44FE4" w:rsidRPr="00A60CAE" w:rsidRDefault="00C44FE4" w:rsidP="00C44FE4">
      <w:pPr>
        <w:pStyle w:val="docnumberedbullet"/>
        <w:rPr>
          <w:sz w:val="24"/>
          <w:szCs w:val="24"/>
        </w:rPr>
      </w:pPr>
      <w:r w:rsidRPr="00A60CAE">
        <w:rPr>
          <w:sz w:val="24"/>
          <w:szCs w:val="24"/>
        </w:rPr>
        <w:t>Woodturned article</w:t>
      </w:r>
    </w:p>
    <w:p w:rsidR="00C44FE4" w:rsidRPr="00A60CAE" w:rsidRDefault="00C44FE4" w:rsidP="00C44FE4">
      <w:pPr>
        <w:pStyle w:val="docnumberedbullet"/>
        <w:rPr>
          <w:sz w:val="24"/>
          <w:szCs w:val="24"/>
        </w:rPr>
      </w:pPr>
      <w:r w:rsidRPr="00A60CAE">
        <w:rPr>
          <w:sz w:val="24"/>
          <w:szCs w:val="24"/>
        </w:rPr>
        <w:t>Article using recycled timber</w:t>
      </w:r>
    </w:p>
    <w:p w:rsidR="00C44FE4" w:rsidRPr="00A60CAE" w:rsidRDefault="00C44FE4" w:rsidP="00C44FE4">
      <w:pPr>
        <w:pStyle w:val="docnumberedbullet"/>
        <w:rPr>
          <w:sz w:val="24"/>
          <w:szCs w:val="24"/>
        </w:rPr>
      </w:pPr>
      <w:r w:rsidRPr="00A60CAE">
        <w:rPr>
          <w:sz w:val="24"/>
          <w:szCs w:val="24"/>
        </w:rPr>
        <w:t xml:space="preserve">Article using recycled metal </w:t>
      </w:r>
    </w:p>
    <w:p w:rsidR="00670FCE" w:rsidRPr="00A60CAE" w:rsidRDefault="00670FCE" w:rsidP="00C44FE4">
      <w:pPr>
        <w:pStyle w:val="docnumberedbullet"/>
        <w:rPr>
          <w:sz w:val="24"/>
          <w:szCs w:val="24"/>
        </w:rPr>
      </w:pPr>
      <w:r w:rsidRPr="00A60CAE">
        <w:rPr>
          <w:sz w:val="24"/>
          <w:szCs w:val="24"/>
        </w:rPr>
        <w:t>Oldest work boot</w:t>
      </w:r>
    </w:p>
    <w:p w:rsidR="00670FCE" w:rsidRPr="00A60CAE" w:rsidRDefault="00670FCE" w:rsidP="00C44FE4">
      <w:pPr>
        <w:pStyle w:val="docnumberedbullet"/>
        <w:rPr>
          <w:sz w:val="24"/>
          <w:szCs w:val="24"/>
        </w:rPr>
      </w:pPr>
      <w:r w:rsidRPr="00A60CAE">
        <w:rPr>
          <w:sz w:val="24"/>
          <w:szCs w:val="24"/>
        </w:rPr>
        <w:t>Planted work boot</w:t>
      </w:r>
    </w:p>
    <w:p w:rsidR="00670FCE" w:rsidRPr="00A60CAE" w:rsidRDefault="00670FCE" w:rsidP="00C44FE4">
      <w:pPr>
        <w:pStyle w:val="docnumberedbullet"/>
        <w:rPr>
          <w:sz w:val="24"/>
          <w:szCs w:val="24"/>
        </w:rPr>
      </w:pPr>
      <w:r w:rsidRPr="00A60CAE">
        <w:rPr>
          <w:sz w:val="24"/>
          <w:szCs w:val="24"/>
        </w:rPr>
        <w:t>Decorated gum boot</w:t>
      </w:r>
    </w:p>
    <w:p w:rsidR="00C44FE4" w:rsidRPr="00C44FE4" w:rsidRDefault="00C44FE4" w:rsidP="00C44FE4">
      <w:pPr>
        <w:pStyle w:val="Dochead3"/>
      </w:pPr>
      <w:r w:rsidRPr="00C44FE4">
        <w:t>Horticulture - Small to medium sized pots/containers</w:t>
      </w:r>
    </w:p>
    <w:p w:rsidR="00C44FE4" w:rsidRPr="00A60CAE" w:rsidRDefault="00C44FE4" w:rsidP="00C44FE4">
      <w:pPr>
        <w:pStyle w:val="docnumberedbullet"/>
        <w:rPr>
          <w:sz w:val="24"/>
          <w:szCs w:val="24"/>
        </w:rPr>
      </w:pPr>
      <w:r w:rsidRPr="00A60CAE">
        <w:rPr>
          <w:sz w:val="24"/>
          <w:szCs w:val="24"/>
        </w:rPr>
        <w:t>Container of foliage - 6 cuts, different species</w:t>
      </w:r>
    </w:p>
    <w:p w:rsidR="00C44FE4" w:rsidRPr="00A60CAE" w:rsidRDefault="00C44FE4" w:rsidP="00C44FE4">
      <w:pPr>
        <w:pStyle w:val="docnumberedbullet"/>
        <w:rPr>
          <w:sz w:val="24"/>
          <w:szCs w:val="24"/>
        </w:rPr>
      </w:pPr>
      <w:r w:rsidRPr="00A60CAE">
        <w:rPr>
          <w:sz w:val="24"/>
          <w:szCs w:val="24"/>
        </w:rPr>
        <w:t>Potted plant in flower</w:t>
      </w:r>
    </w:p>
    <w:p w:rsidR="00C44FE4" w:rsidRPr="00A60CAE" w:rsidRDefault="00C44FE4" w:rsidP="00C44FE4">
      <w:pPr>
        <w:pStyle w:val="docnumberedbullet"/>
        <w:rPr>
          <w:sz w:val="24"/>
          <w:szCs w:val="24"/>
        </w:rPr>
      </w:pPr>
      <w:r w:rsidRPr="00A60CAE">
        <w:rPr>
          <w:sz w:val="24"/>
          <w:szCs w:val="24"/>
        </w:rPr>
        <w:t>Coloured foliage plant in pot</w:t>
      </w:r>
    </w:p>
    <w:p w:rsidR="00C44FE4" w:rsidRPr="00A60CAE" w:rsidRDefault="00C44FE4" w:rsidP="00C44FE4">
      <w:pPr>
        <w:pStyle w:val="docnumberedbullet"/>
        <w:rPr>
          <w:sz w:val="24"/>
          <w:szCs w:val="24"/>
        </w:rPr>
      </w:pPr>
      <w:r w:rsidRPr="00A60CAE">
        <w:rPr>
          <w:sz w:val="24"/>
          <w:szCs w:val="24"/>
        </w:rPr>
        <w:t>Cactus in pot</w:t>
      </w:r>
    </w:p>
    <w:p w:rsidR="00C44FE4" w:rsidRPr="00A60CAE" w:rsidRDefault="00C44FE4" w:rsidP="00C44FE4">
      <w:pPr>
        <w:pStyle w:val="docnumberedbullet"/>
        <w:rPr>
          <w:sz w:val="24"/>
          <w:szCs w:val="24"/>
        </w:rPr>
      </w:pPr>
      <w:r w:rsidRPr="00A60CAE">
        <w:rPr>
          <w:sz w:val="24"/>
          <w:szCs w:val="24"/>
        </w:rPr>
        <w:lastRenderedPageBreak/>
        <w:t>Succulent in pot</w:t>
      </w:r>
    </w:p>
    <w:p w:rsidR="00C44FE4" w:rsidRPr="00A60CAE" w:rsidRDefault="00C44FE4" w:rsidP="00C44FE4">
      <w:pPr>
        <w:pStyle w:val="docnumberedbullet"/>
        <w:rPr>
          <w:sz w:val="24"/>
          <w:szCs w:val="24"/>
        </w:rPr>
      </w:pPr>
      <w:r w:rsidRPr="00A60CAE">
        <w:rPr>
          <w:sz w:val="24"/>
          <w:szCs w:val="24"/>
        </w:rPr>
        <w:t>Pot of ornamental fern -</w:t>
      </w:r>
    </w:p>
    <w:p w:rsidR="00C44FE4" w:rsidRPr="00A60CAE" w:rsidRDefault="00C44FE4" w:rsidP="00C44FE4">
      <w:pPr>
        <w:pStyle w:val="docnumberedbullet"/>
        <w:rPr>
          <w:sz w:val="24"/>
          <w:szCs w:val="24"/>
        </w:rPr>
      </w:pPr>
      <w:r w:rsidRPr="00A60CAE">
        <w:rPr>
          <w:sz w:val="24"/>
          <w:szCs w:val="24"/>
        </w:rPr>
        <w:t>Harmony with weathered wood</w:t>
      </w:r>
    </w:p>
    <w:p w:rsidR="00C44FE4" w:rsidRPr="00A60CAE" w:rsidRDefault="00C44FE4" w:rsidP="00C44FE4">
      <w:pPr>
        <w:pStyle w:val="docnumberedbullet"/>
        <w:rPr>
          <w:sz w:val="24"/>
          <w:szCs w:val="24"/>
        </w:rPr>
      </w:pPr>
      <w:r w:rsidRPr="00A60CAE">
        <w:rPr>
          <w:sz w:val="24"/>
          <w:szCs w:val="24"/>
        </w:rPr>
        <w:t>Arrangement using water wise plants</w:t>
      </w:r>
    </w:p>
    <w:p w:rsidR="00C44FE4" w:rsidRPr="00A60CAE" w:rsidRDefault="00C44FE4" w:rsidP="00C44FE4">
      <w:pPr>
        <w:pStyle w:val="docnumberedbullet"/>
        <w:rPr>
          <w:sz w:val="24"/>
          <w:szCs w:val="24"/>
        </w:rPr>
      </w:pPr>
      <w:r w:rsidRPr="00A60CAE">
        <w:rPr>
          <w:sz w:val="24"/>
          <w:szCs w:val="24"/>
        </w:rPr>
        <w:t>Time to economise - weeds in bloom</w:t>
      </w:r>
    </w:p>
    <w:p w:rsidR="00C44FE4" w:rsidRPr="00C44FE4" w:rsidRDefault="00C44FE4" w:rsidP="00C44FE4">
      <w:pPr>
        <w:pStyle w:val="Dochead3"/>
        <w:suppressLineNumbers w:val="0"/>
      </w:pPr>
      <w:r w:rsidRPr="00C44FE4">
        <w:t>Junior section</w:t>
      </w:r>
    </w:p>
    <w:p w:rsidR="00C44FE4" w:rsidRPr="00A60CAE" w:rsidRDefault="00C44FE4" w:rsidP="00C44FE4">
      <w:pPr>
        <w:pStyle w:val="docnumberedbullet"/>
        <w:rPr>
          <w:sz w:val="24"/>
          <w:szCs w:val="24"/>
        </w:rPr>
      </w:pPr>
      <w:r w:rsidRPr="00A60CAE">
        <w:rPr>
          <w:sz w:val="24"/>
          <w:szCs w:val="24"/>
        </w:rPr>
        <w:t>Cacti garden - with spikes</w:t>
      </w:r>
    </w:p>
    <w:p w:rsidR="00C44FE4" w:rsidRPr="00A60CAE" w:rsidRDefault="00C44FE4" w:rsidP="00C44FE4">
      <w:pPr>
        <w:pStyle w:val="docnumberedbullet"/>
        <w:rPr>
          <w:sz w:val="24"/>
          <w:szCs w:val="24"/>
        </w:rPr>
      </w:pPr>
      <w:r w:rsidRPr="00A60CAE">
        <w:rPr>
          <w:sz w:val="24"/>
          <w:szCs w:val="24"/>
        </w:rPr>
        <w:t>Succulent garden - no spikes</w:t>
      </w:r>
    </w:p>
    <w:p w:rsidR="00C44FE4" w:rsidRPr="00A60CAE" w:rsidRDefault="00C44FE4" w:rsidP="00C44FE4">
      <w:pPr>
        <w:pStyle w:val="docnumberedbullet"/>
        <w:rPr>
          <w:sz w:val="24"/>
          <w:szCs w:val="24"/>
        </w:rPr>
      </w:pPr>
      <w:r w:rsidRPr="00A60CAE">
        <w:rPr>
          <w:sz w:val="24"/>
          <w:szCs w:val="24"/>
        </w:rPr>
        <w:t>Pot plant in flower</w:t>
      </w:r>
    </w:p>
    <w:p w:rsidR="00C44FE4" w:rsidRPr="00A60CAE" w:rsidRDefault="00C44FE4" w:rsidP="00C44FE4">
      <w:pPr>
        <w:pStyle w:val="docnumberedbullet"/>
        <w:rPr>
          <w:sz w:val="24"/>
          <w:szCs w:val="24"/>
        </w:rPr>
      </w:pPr>
      <w:r w:rsidRPr="00A60CAE">
        <w:rPr>
          <w:sz w:val="24"/>
          <w:szCs w:val="24"/>
        </w:rPr>
        <w:t>Float bowl -flowers to float</w:t>
      </w:r>
    </w:p>
    <w:p w:rsidR="00670FCE" w:rsidRPr="00A60CAE" w:rsidRDefault="00670FCE" w:rsidP="00C44FE4">
      <w:pPr>
        <w:pStyle w:val="docnumberedbullet"/>
        <w:rPr>
          <w:sz w:val="24"/>
          <w:szCs w:val="24"/>
        </w:rPr>
      </w:pPr>
      <w:r w:rsidRPr="00A60CAE">
        <w:rPr>
          <w:sz w:val="24"/>
          <w:szCs w:val="24"/>
        </w:rPr>
        <w:t>Rag doll - doll and clothes to be exhibitors work</w:t>
      </w:r>
    </w:p>
    <w:p w:rsidR="00670FCE" w:rsidRPr="00A60CAE" w:rsidRDefault="00670FCE" w:rsidP="00C44FE4">
      <w:pPr>
        <w:pStyle w:val="docnumberedbullet"/>
        <w:rPr>
          <w:sz w:val="24"/>
          <w:szCs w:val="24"/>
        </w:rPr>
      </w:pPr>
      <w:r w:rsidRPr="00A60CAE">
        <w:rPr>
          <w:sz w:val="24"/>
          <w:szCs w:val="24"/>
        </w:rPr>
        <w:t>Prettiest teddy -ted and clothes to be made by exhibitor</w:t>
      </w:r>
    </w:p>
    <w:p w:rsidR="00670FCE" w:rsidRPr="00A60CAE" w:rsidRDefault="00670FCE" w:rsidP="00C44FE4">
      <w:pPr>
        <w:pStyle w:val="docnumberedbullet"/>
        <w:rPr>
          <w:sz w:val="24"/>
          <w:szCs w:val="24"/>
        </w:rPr>
      </w:pPr>
      <w:r w:rsidRPr="00A60CAE">
        <w:rPr>
          <w:sz w:val="24"/>
          <w:szCs w:val="24"/>
        </w:rPr>
        <w:t>Most loved teddy</w:t>
      </w:r>
    </w:p>
    <w:p w:rsidR="00C44FE4" w:rsidRPr="00C44FE4" w:rsidRDefault="00C44FE4" w:rsidP="00C44FE4">
      <w:pPr>
        <w:pStyle w:val="ListParagraph"/>
        <w:spacing w:line="240" w:lineRule="auto"/>
        <w:ind w:left="1080"/>
      </w:pPr>
    </w:p>
    <w:p w:rsidR="00C44FE4" w:rsidRPr="00C44FE4" w:rsidRDefault="00C44FE4" w:rsidP="00C44FE4">
      <w:pPr>
        <w:pStyle w:val="Dochead3"/>
      </w:pPr>
      <w:r w:rsidRPr="00C44FE4">
        <w:t>Trauma teddies and Charity items – No entry fee</w:t>
      </w:r>
    </w:p>
    <w:p w:rsidR="00C44FE4" w:rsidRPr="00A60CAE" w:rsidRDefault="00C44FE4" w:rsidP="00C44FE4">
      <w:pPr>
        <w:pStyle w:val="docnumberedbullet"/>
        <w:rPr>
          <w:sz w:val="24"/>
          <w:szCs w:val="24"/>
        </w:rPr>
      </w:pPr>
      <w:r w:rsidRPr="00A60CAE">
        <w:rPr>
          <w:sz w:val="24"/>
          <w:szCs w:val="24"/>
        </w:rPr>
        <w:t>Trauma teddies will be given locally to children suffering trauma.</w:t>
      </w:r>
    </w:p>
    <w:p w:rsidR="00C44FE4" w:rsidRPr="00A60CAE" w:rsidRDefault="00C44FE4" w:rsidP="00C44FE4">
      <w:pPr>
        <w:pStyle w:val="docnumberedbullet"/>
        <w:rPr>
          <w:sz w:val="24"/>
          <w:szCs w:val="24"/>
        </w:rPr>
      </w:pPr>
      <w:r w:rsidRPr="00A60CAE">
        <w:rPr>
          <w:sz w:val="24"/>
          <w:szCs w:val="24"/>
        </w:rPr>
        <w:t>Caps, beanies, clothes or any other article which can be given to charities will be retained by the Show Committee and donated locally to those in need.</w:t>
      </w:r>
    </w:p>
    <w:p w:rsidR="00DC0F3E" w:rsidRDefault="00DC0F3E" w:rsidP="00DC0F3E">
      <w:pPr>
        <w:pStyle w:val="docnumberedbullet"/>
        <w:numPr>
          <w:ilvl w:val="0"/>
          <w:numId w:val="0"/>
        </w:numPr>
        <w:ind w:left="1134"/>
      </w:pPr>
    </w:p>
    <w:p w:rsidR="00DC0F3E" w:rsidRDefault="00DC0F3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A60CAE" w:rsidRDefault="00A60CAE" w:rsidP="00DC0F3E">
      <w:pPr>
        <w:pStyle w:val="docnumberedbullet"/>
        <w:numPr>
          <w:ilvl w:val="0"/>
          <w:numId w:val="0"/>
        </w:numPr>
      </w:pPr>
    </w:p>
    <w:p w:rsidR="00D7400A" w:rsidRDefault="00D7400A" w:rsidP="00D7400A">
      <w:pPr>
        <w:spacing w:after="0"/>
        <w:jc w:val="center"/>
        <w:rPr>
          <w:b/>
          <w:sz w:val="32"/>
          <w:szCs w:val="32"/>
          <w:u w:val="single"/>
        </w:rPr>
      </w:pPr>
      <w:r w:rsidRPr="00716E8E">
        <w:rPr>
          <w:b/>
          <w:sz w:val="32"/>
          <w:szCs w:val="32"/>
          <w:u w:val="single"/>
        </w:rPr>
        <w:t>Photography Section 201</w:t>
      </w:r>
      <w:r>
        <w:rPr>
          <w:b/>
          <w:sz w:val="32"/>
          <w:szCs w:val="32"/>
          <w:u w:val="single"/>
        </w:rPr>
        <w:t>7</w:t>
      </w:r>
    </w:p>
    <w:p w:rsidR="00D7400A" w:rsidRDefault="00D7400A" w:rsidP="00D7400A">
      <w:pPr>
        <w:spacing w:after="0"/>
        <w:jc w:val="center"/>
        <w:rPr>
          <w:b/>
          <w:sz w:val="32"/>
          <w:szCs w:val="32"/>
          <w:u w:val="single"/>
        </w:rPr>
      </w:pPr>
      <w:r>
        <w:rPr>
          <w:b/>
          <w:sz w:val="32"/>
          <w:szCs w:val="32"/>
          <w:u w:val="single"/>
        </w:rPr>
        <w:t>Saturday 2</w:t>
      </w:r>
      <w:r>
        <w:rPr>
          <w:b/>
          <w:sz w:val="32"/>
          <w:szCs w:val="32"/>
          <w:u w:val="single"/>
          <w:vertAlign w:val="superscript"/>
        </w:rPr>
        <w:t>n</w:t>
      </w:r>
      <w:r w:rsidRPr="00661D39">
        <w:rPr>
          <w:b/>
          <w:sz w:val="32"/>
          <w:szCs w:val="32"/>
          <w:u w:val="single"/>
          <w:vertAlign w:val="superscript"/>
        </w:rPr>
        <w:t>d</w:t>
      </w:r>
      <w:r>
        <w:rPr>
          <w:b/>
          <w:sz w:val="32"/>
          <w:szCs w:val="32"/>
          <w:u w:val="single"/>
        </w:rPr>
        <w:t xml:space="preserve"> September 2017</w:t>
      </w:r>
    </w:p>
    <w:p w:rsidR="00D7400A" w:rsidRPr="00B50D29" w:rsidRDefault="00D7400A" w:rsidP="00D7400A">
      <w:pPr>
        <w:pStyle w:val="ListParagraph"/>
        <w:spacing w:after="0"/>
        <w:rPr>
          <w:sz w:val="16"/>
          <w:szCs w:val="16"/>
        </w:rPr>
      </w:pPr>
    </w:p>
    <w:p w:rsidR="00D7400A" w:rsidRDefault="00D7400A" w:rsidP="00D7400A">
      <w:pPr>
        <w:spacing w:after="0"/>
        <w:jc w:val="center"/>
        <w:rPr>
          <w:b/>
          <w:sz w:val="32"/>
          <w:szCs w:val="32"/>
          <w:u w:val="single"/>
        </w:rPr>
      </w:pPr>
      <w:r>
        <w:rPr>
          <w:b/>
          <w:sz w:val="32"/>
          <w:szCs w:val="32"/>
          <w:u w:val="single"/>
        </w:rPr>
        <w:t xml:space="preserve">Judge </w:t>
      </w:r>
      <w:r>
        <w:rPr>
          <w:sz w:val="32"/>
          <w:szCs w:val="32"/>
        </w:rPr>
        <w:t xml:space="preserve">   yet to be appointed</w:t>
      </w:r>
    </w:p>
    <w:p w:rsidR="00D7400A" w:rsidRDefault="00D7400A" w:rsidP="00D7400A">
      <w:pPr>
        <w:spacing w:after="0"/>
        <w:jc w:val="center"/>
        <w:rPr>
          <w:b/>
          <w:sz w:val="32"/>
          <w:szCs w:val="32"/>
          <w:u w:val="single"/>
        </w:rPr>
      </w:pPr>
      <w:r>
        <w:rPr>
          <w:b/>
          <w:sz w:val="32"/>
          <w:szCs w:val="32"/>
          <w:u w:val="single"/>
        </w:rPr>
        <w:t>Stewards: Graeme Terlich and Warwick Bradney</w:t>
      </w:r>
    </w:p>
    <w:p w:rsidR="00D7400A" w:rsidRPr="00C460AB" w:rsidRDefault="00D7400A" w:rsidP="00D7400A">
      <w:pPr>
        <w:pStyle w:val="ListParagraph"/>
        <w:keepNext w:val="0"/>
        <w:numPr>
          <w:ilvl w:val="0"/>
          <w:numId w:val="6"/>
        </w:numPr>
        <w:spacing w:after="0"/>
        <w:jc w:val="center"/>
        <w:rPr>
          <w:sz w:val="24"/>
          <w:szCs w:val="24"/>
        </w:rPr>
      </w:pPr>
      <w:r w:rsidRPr="00C460AB">
        <w:rPr>
          <w:sz w:val="24"/>
          <w:szCs w:val="24"/>
        </w:rPr>
        <w:t xml:space="preserve">Entries close one day before show to allow for judging. </w:t>
      </w:r>
    </w:p>
    <w:p w:rsidR="00D7400A" w:rsidRPr="00C460AB" w:rsidRDefault="00D7400A" w:rsidP="00D7400A">
      <w:pPr>
        <w:pStyle w:val="ListParagraph"/>
        <w:keepNext w:val="0"/>
        <w:numPr>
          <w:ilvl w:val="0"/>
          <w:numId w:val="6"/>
        </w:numPr>
        <w:spacing w:after="0"/>
        <w:jc w:val="center"/>
        <w:rPr>
          <w:sz w:val="24"/>
          <w:szCs w:val="24"/>
        </w:rPr>
      </w:pPr>
      <w:r w:rsidRPr="00C460AB">
        <w:rPr>
          <w:sz w:val="24"/>
          <w:szCs w:val="24"/>
        </w:rPr>
        <w:t>Entries are to be dropped off to Showground Office</w:t>
      </w:r>
    </w:p>
    <w:p w:rsidR="00D7400A" w:rsidRPr="00C460AB" w:rsidRDefault="00D7400A" w:rsidP="00D7400A">
      <w:pPr>
        <w:pStyle w:val="ListParagraph"/>
        <w:spacing w:after="0"/>
        <w:jc w:val="center"/>
        <w:rPr>
          <w:sz w:val="24"/>
          <w:szCs w:val="24"/>
        </w:rPr>
      </w:pPr>
      <w:r w:rsidRPr="00C460AB">
        <w:rPr>
          <w:sz w:val="24"/>
          <w:szCs w:val="24"/>
        </w:rPr>
        <w:t xml:space="preserve">between </w:t>
      </w:r>
      <w:r w:rsidRPr="00C460AB">
        <w:rPr>
          <w:b/>
          <w:sz w:val="24"/>
          <w:szCs w:val="24"/>
        </w:rPr>
        <w:t>10:00am</w:t>
      </w:r>
      <w:r w:rsidRPr="00C460AB">
        <w:rPr>
          <w:sz w:val="24"/>
          <w:szCs w:val="24"/>
        </w:rPr>
        <w:t xml:space="preserve"> and </w:t>
      </w:r>
      <w:r w:rsidRPr="00C460AB">
        <w:rPr>
          <w:b/>
          <w:sz w:val="24"/>
          <w:szCs w:val="24"/>
        </w:rPr>
        <w:t>4:00pm</w:t>
      </w:r>
      <w:r w:rsidRPr="00C460AB">
        <w:rPr>
          <w:sz w:val="24"/>
          <w:szCs w:val="24"/>
        </w:rPr>
        <w:t xml:space="preserve"> on Friday 1</w:t>
      </w:r>
      <w:r w:rsidRPr="00C460AB">
        <w:rPr>
          <w:sz w:val="24"/>
          <w:szCs w:val="24"/>
          <w:vertAlign w:val="superscript"/>
        </w:rPr>
        <w:t>st</w:t>
      </w:r>
      <w:r w:rsidRPr="00C460AB">
        <w:rPr>
          <w:sz w:val="24"/>
          <w:szCs w:val="24"/>
        </w:rPr>
        <w:t xml:space="preserve"> September, 2017.</w:t>
      </w:r>
    </w:p>
    <w:p w:rsidR="00D7400A" w:rsidRPr="00C460AB" w:rsidRDefault="00D7400A" w:rsidP="00D7400A">
      <w:pPr>
        <w:pStyle w:val="ListParagraph"/>
        <w:keepNext w:val="0"/>
        <w:numPr>
          <w:ilvl w:val="0"/>
          <w:numId w:val="6"/>
        </w:numPr>
        <w:spacing w:after="0"/>
        <w:jc w:val="center"/>
        <w:rPr>
          <w:sz w:val="24"/>
          <w:szCs w:val="24"/>
        </w:rPr>
      </w:pPr>
      <w:r w:rsidRPr="00C460AB">
        <w:rPr>
          <w:sz w:val="24"/>
          <w:szCs w:val="24"/>
        </w:rPr>
        <w:t xml:space="preserve">Entries are to be picked up after </w:t>
      </w:r>
      <w:r w:rsidRPr="00C460AB">
        <w:rPr>
          <w:b/>
          <w:sz w:val="24"/>
          <w:szCs w:val="24"/>
        </w:rPr>
        <w:t>5:00pm</w:t>
      </w:r>
      <w:r w:rsidRPr="00C460AB">
        <w:rPr>
          <w:sz w:val="24"/>
          <w:szCs w:val="24"/>
        </w:rPr>
        <w:t xml:space="preserve"> on 2</w:t>
      </w:r>
      <w:r w:rsidRPr="00C460AB">
        <w:rPr>
          <w:sz w:val="24"/>
          <w:szCs w:val="24"/>
          <w:vertAlign w:val="superscript"/>
        </w:rPr>
        <w:t>nd</w:t>
      </w:r>
      <w:r w:rsidRPr="00C460AB">
        <w:rPr>
          <w:sz w:val="24"/>
          <w:szCs w:val="24"/>
        </w:rPr>
        <w:t xml:space="preserve"> September, 2017.</w:t>
      </w:r>
    </w:p>
    <w:p w:rsidR="00D7400A" w:rsidRPr="00C460AB" w:rsidRDefault="00D7400A" w:rsidP="00D7400A">
      <w:pPr>
        <w:pStyle w:val="ListParagraph"/>
        <w:keepNext w:val="0"/>
        <w:numPr>
          <w:ilvl w:val="0"/>
          <w:numId w:val="6"/>
        </w:numPr>
        <w:spacing w:after="0"/>
        <w:jc w:val="center"/>
        <w:rPr>
          <w:sz w:val="24"/>
          <w:szCs w:val="24"/>
        </w:rPr>
      </w:pPr>
      <w:r w:rsidRPr="00C460AB">
        <w:rPr>
          <w:sz w:val="24"/>
          <w:szCs w:val="24"/>
        </w:rPr>
        <w:t>All prints must be mounted on Cardboard- No frames or glass allowed.</w:t>
      </w:r>
    </w:p>
    <w:p w:rsidR="00D7400A" w:rsidRPr="00C460AB" w:rsidRDefault="00D7400A" w:rsidP="00D7400A">
      <w:pPr>
        <w:pStyle w:val="ListParagraph"/>
        <w:spacing w:after="0"/>
        <w:jc w:val="center"/>
        <w:rPr>
          <w:sz w:val="24"/>
          <w:szCs w:val="24"/>
        </w:rPr>
      </w:pPr>
      <w:r w:rsidRPr="00C460AB">
        <w:rPr>
          <w:sz w:val="24"/>
          <w:szCs w:val="24"/>
        </w:rPr>
        <w:t>Mounts may be any colour to enhance the entry.</w:t>
      </w:r>
    </w:p>
    <w:p w:rsidR="00D7400A" w:rsidRPr="00C460AB" w:rsidRDefault="00D7400A" w:rsidP="00D7400A">
      <w:pPr>
        <w:pStyle w:val="ListParagraph"/>
        <w:keepNext w:val="0"/>
        <w:numPr>
          <w:ilvl w:val="0"/>
          <w:numId w:val="6"/>
        </w:numPr>
        <w:spacing w:after="0"/>
        <w:jc w:val="center"/>
        <w:rPr>
          <w:sz w:val="24"/>
          <w:szCs w:val="24"/>
        </w:rPr>
      </w:pPr>
      <w:r>
        <w:rPr>
          <w:sz w:val="24"/>
          <w:szCs w:val="24"/>
        </w:rPr>
        <w:t xml:space="preserve">ENTRY FEE: $1.00 each. </w:t>
      </w:r>
      <w:r w:rsidRPr="00C460AB">
        <w:rPr>
          <w:sz w:val="24"/>
          <w:szCs w:val="24"/>
        </w:rPr>
        <w:t xml:space="preserve"> Maximum of 2 entries per class per person.</w:t>
      </w:r>
    </w:p>
    <w:p w:rsidR="00D7400A" w:rsidRPr="00C460AB" w:rsidRDefault="00D7400A" w:rsidP="00D7400A">
      <w:pPr>
        <w:pStyle w:val="ListParagraph"/>
        <w:keepNext w:val="0"/>
        <w:numPr>
          <w:ilvl w:val="0"/>
          <w:numId w:val="6"/>
        </w:numPr>
        <w:spacing w:after="0"/>
        <w:jc w:val="center"/>
        <w:rPr>
          <w:sz w:val="24"/>
          <w:szCs w:val="24"/>
        </w:rPr>
      </w:pPr>
      <w:r w:rsidRPr="00C460AB">
        <w:rPr>
          <w:sz w:val="24"/>
          <w:szCs w:val="24"/>
        </w:rPr>
        <w:t>Previous entries in Narrandera Show not accepted.</w:t>
      </w:r>
    </w:p>
    <w:p w:rsidR="00D7400A" w:rsidRDefault="00D7400A" w:rsidP="00D7400A">
      <w:pPr>
        <w:pStyle w:val="ListParagraph"/>
        <w:keepNext w:val="0"/>
        <w:numPr>
          <w:ilvl w:val="0"/>
          <w:numId w:val="6"/>
        </w:numPr>
        <w:spacing w:after="0"/>
        <w:jc w:val="center"/>
        <w:rPr>
          <w:sz w:val="24"/>
          <w:szCs w:val="24"/>
        </w:rPr>
      </w:pPr>
      <w:r w:rsidRPr="00C460AB">
        <w:rPr>
          <w:sz w:val="24"/>
          <w:szCs w:val="24"/>
        </w:rPr>
        <w:t xml:space="preserve">PRIZE MONEY for </w:t>
      </w:r>
      <w:r>
        <w:rPr>
          <w:sz w:val="24"/>
          <w:szCs w:val="24"/>
        </w:rPr>
        <w:t xml:space="preserve">each class: </w:t>
      </w:r>
      <w:r w:rsidRPr="00C460AB">
        <w:rPr>
          <w:sz w:val="24"/>
          <w:szCs w:val="24"/>
        </w:rPr>
        <w:t xml:space="preserve"> </w:t>
      </w:r>
      <w:r w:rsidRPr="00404BF4">
        <w:rPr>
          <w:b/>
          <w:sz w:val="24"/>
          <w:szCs w:val="24"/>
        </w:rPr>
        <w:t>1</w:t>
      </w:r>
      <w:r w:rsidRPr="00404BF4">
        <w:rPr>
          <w:b/>
          <w:sz w:val="24"/>
          <w:szCs w:val="24"/>
          <w:vertAlign w:val="superscript"/>
        </w:rPr>
        <w:t>st</w:t>
      </w:r>
      <w:r w:rsidRPr="00C460AB">
        <w:rPr>
          <w:sz w:val="24"/>
          <w:szCs w:val="24"/>
        </w:rPr>
        <w:t xml:space="preserve"> $5.00 &amp; </w:t>
      </w:r>
      <w:r w:rsidRPr="00404BF4">
        <w:rPr>
          <w:b/>
          <w:sz w:val="24"/>
          <w:szCs w:val="24"/>
        </w:rPr>
        <w:t>2</w:t>
      </w:r>
      <w:r w:rsidRPr="00404BF4">
        <w:rPr>
          <w:b/>
          <w:sz w:val="24"/>
          <w:szCs w:val="24"/>
          <w:vertAlign w:val="superscript"/>
        </w:rPr>
        <w:t>nd</w:t>
      </w:r>
      <w:r w:rsidRPr="00C460AB">
        <w:rPr>
          <w:sz w:val="24"/>
          <w:szCs w:val="24"/>
        </w:rPr>
        <w:t xml:space="preserve"> $3.00.</w:t>
      </w:r>
    </w:p>
    <w:p w:rsidR="00D7400A" w:rsidRPr="00B50D29" w:rsidRDefault="00D7400A" w:rsidP="00D7400A">
      <w:pPr>
        <w:pStyle w:val="ListParagraph"/>
        <w:spacing w:after="0"/>
        <w:rPr>
          <w:sz w:val="16"/>
          <w:szCs w:val="16"/>
        </w:rPr>
      </w:pPr>
    </w:p>
    <w:p w:rsidR="00D7400A" w:rsidRDefault="00D7400A" w:rsidP="00D7400A">
      <w:pPr>
        <w:spacing w:after="0"/>
        <w:jc w:val="center"/>
        <w:rPr>
          <w:b/>
          <w:sz w:val="24"/>
          <w:szCs w:val="24"/>
          <w:u w:val="single"/>
        </w:rPr>
      </w:pPr>
      <w:r w:rsidRPr="00716E8E">
        <w:rPr>
          <w:b/>
          <w:sz w:val="24"/>
          <w:szCs w:val="24"/>
          <w:u w:val="single"/>
        </w:rPr>
        <w:t xml:space="preserve">CATOGORIES </w:t>
      </w:r>
    </w:p>
    <w:p w:rsidR="00D7400A" w:rsidRPr="00B50D29" w:rsidRDefault="00D7400A" w:rsidP="00D7400A">
      <w:pPr>
        <w:spacing w:after="0"/>
        <w:jc w:val="center"/>
        <w:rPr>
          <w:b/>
          <w:sz w:val="16"/>
          <w:szCs w:val="16"/>
          <w:u w:val="single"/>
        </w:rPr>
      </w:pPr>
    </w:p>
    <w:p w:rsidR="00D7400A" w:rsidRDefault="00D7400A" w:rsidP="00D7400A">
      <w:pPr>
        <w:spacing w:after="0"/>
        <w:ind w:firstLine="720"/>
        <w:rPr>
          <w:b/>
          <w:sz w:val="24"/>
          <w:szCs w:val="24"/>
          <w:u w:val="single"/>
        </w:rPr>
      </w:pPr>
      <w:r>
        <w:rPr>
          <w:b/>
          <w:sz w:val="24"/>
          <w:szCs w:val="24"/>
          <w:u w:val="single"/>
        </w:rPr>
        <w:t>COLOUR PRINTS  Maximum size A4 (10”x12”)</w:t>
      </w:r>
    </w:p>
    <w:p w:rsidR="00D7400A" w:rsidRPr="00C460AB" w:rsidRDefault="00D7400A" w:rsidP="00D7400A">
      <w:pPr>
        <w:spacing w:after="0"/>
        <w:ind w:firstLine="720"/>
        <w:rPr>
          <w:b/>
          <w:sz w:val="16"/>
          <w:szCs w:val="16"/>
          <w:u w:val="single"/>
        </w:rPr>
      </w:pPr>
    </w:p>
    <w:p w:rsidR="00D7400A" w:rsidRDefault="00D7400A" w:rsidP="00D7400A">
      <w:pPr>
        <w:spacing w:after="0"/>
        <w:rPr>
          <w:b/>
          <w:sz w:val="24"/>
          <w:szCs w:val="24"/>
          <w:u w:val="single"/>
        </w:rPr>
      </w:pPr>
      <w:r>
        <w:rPr>
          <w:b/>
          <w:sz w:val="24"/>
          <w:szCs w:val="24"/>
          <w:u w:val="single"/>
        </w:rPr>
        <w:t>CLASS</w:t>
      </w:r>
    </w:p>
    <w:p w:rsidR="00D7400A" w:rsidRDefault="00CE5BF5" w:rsidP="00CE5BF5">
      <w:pPr>
        <w:pStyle w:val="ListParagraph"/>
        <w:keepNext w:val="0"/>
        <w:spacing w:after="0"/>
        <w:ind w:left="993" w:hanging="709"/>
        <w:rPr>
          <w:sz w:val="24"/>
          <w:szCs w:val="24"/>
        </w:rPr>
      </w:pPr>
      <w:r>
        <w:rPr>
          <w:sz w:val="24"/>
          <w:szCs w:val="24"/>
        </w:rPr>
        <w:t>P1.</w:t>
      </w:r>
      <w:r>
        <w:rPr>
          <w:sz w:val="24"/>
          <w:szCs w:val="24"/>
        </w:rPr>
        <w:tab/>
      </w:r>
      <w:r w:rsidR="00D7400A">
        <w:rPr>
          <w:sz w:val="24"/>
          <w:szCs w:val="24"/>
        </w:rPr>
        <w:t>People</w:t>
      </w:r>
    </w:p>
    <w:p w:rsidR="00D7400A" w:rsidRDefault="00CE5BF5" w:rsidP="00CE5BF5">
      <w:pPr>
        <w:pStyle w:val="ListParagraph"/>
        <w:keepNext w:val="0"/>
        <w:spacing w:after="0"/>
        <w:ind w:left="993" w:hanging="709"/>
        <w:rPr>
          <w:sz w:val="24"/>
          <w:szCs w:val="24"/>
        </w:rPr>
      </w:pPr>
      <w:r>
        <w:rPr>
          <w:sz w:val="24"/>
          <w:szCs w:val="24"/>
        </w:rPr>
        <w:t>P2.</w:t>
      </w:r>
      <w:r>
        <w:rPr>
          <w:sz w:val="24"/>
          <w:szCs w:val="24"/>
        </w:rPr>
        <w:tab/>
      </w:r>
      <w:r w:rsidR="00D7400A">
        <w:rPr>
          <w:sz w:val="24"/>
          <w:szCs w:val="24"/>
        </w:rPr>
        <w:t>Landscape/Seascape</w:t>
      </w:r>
    </w:p>
    <w:p w:rsidR="00D7400A" w:rsidRDefault="00CE5BF5" w:rsidP="00CE5BF5">
      <w:pPr>
        <w:pStyle w:val="ListParagraph"/>
        <w:keepNext w:val="0"/>
        <w:spacing w:after="0"/>
        <w:ind w:left="993" w:hanging="709"/>
        <w:rPr>
          <w:sz w:val="24"/>
          <w:szCs w:val="24"/>
        </w:rPr>
      </w:pPr>
      <w:r>
        <w:rPr>
          <w:sz w:val="24"/>
          <w:szCs w:val="24"/>
        </w:rPr>
        <w:t>P3.</w:t>
      </w:r>
      <w:r>
        <w:rPr>
          <w:sz w:val="24"/>
          <w:szCs w:val="24"/>
        </w:rPr>
        <w:tab/>
      </w:r>
      <w:r w:rsidR="00D7400A">
        <w:rPr>
          <w:sz w:val="24"/>
          <w:szCs w:val="24"/>
        </w:rPr>
        <w:t>Plants</w:t>
      </w:r>
    </w:p>
    <w:p w:rsidR="00D7400A" w:rsidRDefault="00CE5BF5" w:rsidP="00CE5BF5">
      <w:pPr>
        <w:pStyle w:val="ListParagraph"/>
        <w:keepNext w:val="0"/>
        <w:spacing w:after="0"/>
        <w:ind w:left="993" w:hanging="709"/>
        <w:rPr>
          <w:sz w:val="24"/>
          <w:szCs w:val="24"/>
        </w:rPr>
      </w:pPr>
      <w:r>
        <w:rPr>
          <w:sz w:val="24"/>
          <w:szCs w:val="24"/>
        </w:rPr>
        <w:t>P4.</w:t>
      </w:r>
      <w:r>
        <w:rPr>
          <w:sz w:val="24"/>
          <w:szCs w:val="24"/>
        </w:rPr>
        <w:tab/>
      </w:r>
      <w:r w:rsidR="00D7400A">
        <w:rPr>
          <w:sz w:val="24"/>
          <w:szCs w:val="24"/>
        </w:rPr>
        <w:t>Animals, birds or Insect study</w:t>
      </w:r>
    </w:p>
    <w:p w:rsidR="00D7400A" w:rsidRDefault="00CE5BF5" w:rsidP="00CE5BF5">
      <w:pPr>
        <w:pStyle w:val="ListParagraph"/>
        <w:keepNext w:val="0"/>
        <w:spacing w:after="0"/>
        <w:ind w:left="993" w:hanging="709"/>
        <w:rPr>
          <w:sz w:val="24"/>
          <w:szCs w:val="24"/>
        </w:rPr>
      </w:pPr>
      <w:r>
        <w:rPr>
          <w:sz w:val="24"/>
          <w:szCs w:val="24"/>
        </w:rPr>
        <w:t>P5.</w:t>
      </w:r>
      <w:r>
        <w:rPr>
          <w:sz w:val="24"/>
          <w:szCs w:val="24"/>
        </w:rPr>
        <w:tab/>
      </w:r>
      <w:r w:rsidR="00D7400A">
        <w:rPr>
          <w:sz w:val="24"/>
          <w:szCs w:val="24"/>
        </w:rPr>
        <w:t>Open (any subject)</w:t>
      </w:r>
    </w:p>
    <w:p w:rsidR="00D7400A" w:rsidRDefault="00CE5BF5" w:rsidP="00CE5BF5">
      <w:pPr>
        <w:pStyle w:val="ListParagraph"/>
        <w:keepNext w:val="0"/>
        <w:spacing w:after="0"/>
        <w:ind w:left="993" w:hanging="709"/>
        <w:rPr>
          <w:sz w:val="24"/>
          <w:szCs w:val="24"/>
        </w:rPr>
      </w:pPr>
      <w:r>
        <w:rPr>
          <w:sz w:val="24"/>
          <w:szCs w:val="24"/>
        </w:rPr>
        <w:t>P6.</w:t>
      </w:r>
      <w:r>
        <w:rPr>
          <w:sz w:val="24"/>
          <w:szCs w:val="24"/>
        </w:rPr>
        <w:tab/>
      </w:r>
      <w:r w:rsidR="00D7400A">
        <w:rPr>
          <w:sz w:val="24"/>
          <w:szCs w:val="24"/>
        </w:rPr>
        <w:t>Local scene or event (must be recognisable as a Narrandera Shire Location)</w:t>
      </w:r>
    </w:p>
    <w:p w:rsidR="00D7400A" w:rsidRPr="00C460AB" w:rsidRDefault="00D7400A" w:rsidP="00CE5BF5">
      <w:pPr>
        <w:pStyle w:val="ListParagraph"/>
        <w:spacing w:after="0"/>
        <w:ind w:left="993" w:hanging="709"/>
        <w:rPr>
          <w:sz w:val="16"/>
          <w:szCs w:val="16"/>
        </w:rPr>
      </w:pPr>
    </w:p>
    <w:p w:rsidR="00D7400A" w:rsidRPr="00661D39" w:rsidRDefault="00CE5BF5" w:rsidP="00CE5BF5">
      <w:pPr>
        <w:pStyle w:val="ListParagraph"/>
        <w:keepNext w:val="0"/>
        <w:spacing w:after="0"/>
        <w:ind w:left="993" w:hanging="709"/>
        <w:rPr>
          <w:b/>
          <w:sz w:val="24"/>
          <w:szCs w:val="24"/>
          <w:u w:val="single"/>
        </w:rPr>
      </w:pPr>
      <w:r w:rsidRPr="00CE5BF5">
        <w:rPr>
          <w:b/>
          <w:sz w:val="24"/>
          <w:szCs w:val="24"/>
        </w:rPr>
        <w:t>P7.</w:t>
      </w:r>
      <w:r w:rsidRPr="00CE5BF5">
        <w:rPr>
          <w:b/>
          <w:sz w:val="24"/>
          <w:szCs w:val="24"/>
        </w:rPr>
        <w:tab/>
      </w:r>
      <w:r w:rsidR="00D7400A" w:rsidRPr="00266D79">
        <w:rPr>
          <w:b/>
          <w:sz w:val="24"/>
          <w:szCs w:val="24"/>
          <w:u w:val="single"/>
        </w:rPr>
        <w:t>BLACK &amp; WHITE PHOTOGRAPHS</w:t>
      </w:r>
      <w:r w:rsidR="00D7400A">
        <w:rPr>
          <w:b/>
          <w:sz w:val="24"/>
          <w:szCs w:val="24"/>
          <w:u w:val="single"/>
        </w:rPr>
        <w:t xml:space="preserve">  </w:t>
      </w:r>
      <w:r w:rsidR="00D7400A" w:rsidRPr="00661D39">
        <w:rPr>
          <w:b/>
          <w:sz w:val="24"/>
          <w:szCs w:val="24"/>
          <w:u w:val="single"/>
        </w:rPr>
        <w:t>Maximum size A4 (10”x12”)</w:t>
      </w:r>
    </w:p>
    <w:p w:rsidR="00D7400A" w:rsidRDefault="00D7400A" w:rsidP="00CE5BF5">
      <w:pPr>
        <w:spacing w:after="0"/>
        <w:ind w:left="993"/>
        <w:rPr>
          <w:sz w:val="24"/>
          <w:szCs w:val="24"/>
        </w:rPr>
      </w:pPr>
      <w:r w:rsidRPr="00266D79">
        <w:rPr>
          <w:sz w:val="24"/>
          <w:szCs w:val="24"/>
        </w:rPr>
        <w:t>May be sepia or monochrome finish</w:t>
      </w:r>
    </w:p>
    <w:p w:rsidR="00D7400A" w:rsidRPr="00C460AB" w:rsidRDefault="00D7400A" w:rsidP="00CE5BF5">
      <w:pPr>
        <w:spacing w:after="0"/>
        <w:ind w:left="993" w:hanging="709"/>
        <w:rPr>
          <w:sz w:val="16"/>
          <w:szCs w:val="16"/>
        </w:rPr>
      </w:pPr>
    </w:p>
    <w:p w:rsidR="00D7400A" w:rsidRDefault="00D7400A" w:rsidP="00CE5BF5">
      <w:pPr>
        <w:spacing w:after="0"/>
        <w:ind w:left="993" w:hanging="709"/>
        <w:rPr>
          <w:b/>
          <w:sz w:val="24"/>
          <w:szCs w:val="24"/>
          <w:u w:val="single"/>
        </w:rPr>
      </w:pPr>
      <w:r>
        <w:rPr>
          <w:b/>
          <w:sz w:val="24"/>
          <w:szCs w:val="24"/>
          <w:u w:val="single"/>
        </w:rPr>
        <w:t>SCHOOL STUDENTS</w:t>
      </w:r>
    </w:p>
    <w:p w:rsidR="00CE5BF5" w:rsidRDefault="00CE5BF5" w:rsidP="00CE5BF5">
      <w:pPr>
        <w:spacing w:after="0"/>
        <w:ind w:left="993" w:hanging="709"/>
        <w:rPr>
          <w:b/>
          <w:sz w:val="24"/>
          <w:szCs w:val="24"/>
          <w:u w:val="single"/>
        </w:rPr>
      </w:pPr>
    </w:p>
    <w:p w:rsidR="00D7400A" w:rsidRPr="00266D79" w:rsidRDefault="00CE5BF5" w:rsidP="00CE5BF5">
      <w:pPr>
        <w:pStyle w:val="ListParagraph"/>
        <w:keepNext w:val="0"/>
        <w:spacing w:after="0"/>
        <w:ind w:left="993" w:hanging="709"/>
        <w:rPr>
          <w:b/>
          <w:sz w:val="24"/>
          <w:szCs w:val="24"/>
          <w:u w:val="single"/>
        </w:rPr>
      </w:pPr>
      <w:r>
        <w:rPr>
          <w:sz w:val="24"/>
          <w:szCs w:val="24"/>
        </w:rPr>
        <w:t>P8.</w:t>
      </w:r>
      <w:r>
        <w:rPr>
          <w:sz w:val="24"/>
          <w:szCs w:val="24"/>
        </w:rPr>
        <w:tab/>
      </w:r>
      <w:r w:rsidR="00D7400A">
        <w:rPr>
          <w:sz w:val="24"/>
          <w:szCs w:val="24"/>
        </w:rPr>
        <w:t>Family Pet</w:t>
      </w:r>
    </w:p>
    <w:p w:rsidR="00D7400A" w:rsidRPr="00266D79" w:rsidRDefault="00CE5BF5" w:rsidP="00CE5BF5">
      <w:pPr>
        <w:pStyle w:val="ListParagraph"/>
        <w:keepNext w:val="0"/>
        <w:spacing w:after="0"/>
        <w:ind w:left="993" w:hanging="709"/>
        <w:rPr>
          <w:b/>
          <w:sz w:val="24"/>
          <w:szCs w:val="24"/>
          <w:u w:val="single"/>
        </w:rPr>
      </w:pPr>
      <w:r>
        <w:rPr>
          <w:sz w:val="24"/>
          <w:szCs w:val="24"/>
        </w:rPr>
        <w:t>P9.</w:t>
      </w:r>
      <w:r>
        <w:rPr>
          <w:sz w:val="24"/>
          <w:szCs w:val="24"/>
        </w:rPr>
        <w:tab/>
      </w:r>
      <w:r w:rsidR="00D7400A">
        <w:rPr>
          <w:sz w:val="24"/>
          <w:szCs w:val="24"/>
        </w:rPr>
        <w:t>Open (any subject)</w:t>
      </w:r>
      <w:r w:rsidR="00D7400A">
        <w:rPr>
          <w:sz w:val="24"/>
          <w:szCs w:val="24"/>
        </w:rPr>
        <w:tab/>
      </w:r>
      <w:r w:rsidR="00D7400A">
        <w:rPr>
          <w:sz w:val="24"/>
          <w:szCs w:val="24"/>
        </w:rPr>
        <w:tab/>
      </w:r>
      <w:r w:rsidR="00D7400A">
        <w:rPr>
          <w:sz w:val="24"/>
          <w:szCs w:val="24"/>
        </w:rPr>
        <w:tab/>
      </w:r>
      <w:r w:rsidR="00D7400A">
        <w:rPr>
          <w:sz w:val="24"/>
          <w:szCs w:val="24"/>
        </w:rPr>
        <w:tab/>
        <w:t>R &amp; M WADE Trophy</w:t>
      </w:r>
    </w:p>
    <w:p w:rsidR="00D7400A" w:rsidRPr="00266D79" w:rsidRDefault="00D7400A" w:rsidP="00D7400A">
      <w:pPr>
        <w:spacing w:after="0"/>
        <w:ind w:left="720"/>
        <w:rPr>
          <w:b/>
          <w:sz w:val="24"/>
          <w:szCs w:val="24"/>
          <w:u w:val="single"/>
        </w:rPr>
      </w:pPr>
    </w:p>
    <w:p w:rsidR="00A60CAE" w:rsidRDefault="00A60CAE" w:rsidP="00DC0F3E">
      <w:pPr>
        <w:pStyle w:val="docnumberedbullet"/>
        <w:numPr>
          <w:ilvl w:val="0"/>
          <w:numId w:val="0"/>
        </w:numPr>
      </w:pPr>
    </w:p>
    <w:sectPr w:rsidR="00A60CAE" w:rsidSect="00F60B5E">
      <w:footerReference w:type="default" r:id="rId10"/>
      <w:pgSz w:w="11906" w:h="16838"/>
      <w:pgMar w:top="426"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42">
      <wne:acd wne:acdName="acd4"/>
    </wne:keymap>
    <wne:keymap wne:kcmPrimary="0444">
      <wne:acd wne:acdName="acd6"/>
    </wne:keymap>
    <wne:keymap wne:kcmPrimary="0447">
      <wne:acd wne:acdName="acd5"/>
    </wne:keymap>
    <wne:keymap wne:kcmPrimary="044E">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EAG8AYwAgAEgAZQBhAGQAIAAxAA==" wne:acdName="acd0" wne:fciIndexBasedOn="0065"/>
    <wne:acd wne:argValue="AgBEAG8AYwAgAGgAZQBhAGQAIAAyAA==" wne:acdName="acd1" wne:fciIndexBasedOn="0065"/>
    <wne:acd wne:argValue="AQAAAAAA" wne:acdName="acd2" wne:fciIndexBasedOn="0065"/>
    <wne:acd wne:argValue="AgBEAG8AYwAgAGgAZQBhAGQAIAAzAA==" wne:acdName="acd3" wne:fciIndexBasedOn="0065"/>
    <wne:acd wne:argValue="AgBkAG8AYwAgAGIAdQBsAGwAZQB0AA==" wne:acdName="acd4" wne:fciIndexBasedOn="0065"/>
    <wne:acd wne:argValue="AgBkAG8AYwAgAG4AbwByAG0AYQBsACAAYgBvAGwAZAA=" wne:acdName="acd5" wne:fciIndexBasedOn="0065"/>
    <wne:acd wne:argValue="AgBkAG8AYwAgAG4AdQBtAGIAZQByAGUAZAAgAGIAdQBsAGwAZQB0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61" w:rsidRDefault="001E0A61" w:rsidP="00C44FE4">
      <w:pPr>
        <w:spacing w:after="0"/>
      </w:pPr>
      <w:r>
        <w:separator/>
      </w:r>
    </w:p>
  </w:endnote>
  <w:endnote w:type="continuationSeparator" w:id="0">
    <w:p w:rsidR="001E0A61" w:rsidRDefault="001E0A61" w:rsidP="00C44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75624"/>
      <w:docPartObj>
        <w:docPartGallery w:val="Page Numbers (Bottom of Page)"/>
        <w:docPartUnique/>
      </w:docPartObj>
    </w:sdtPr>
    <w:sdtEndPr>
      <w:rPr>
        <w:noProof/>
      </w:rPr>
    </w:sdtEndPr>
    <w:sdtContent>
      <w:p w:rsidR="00C44FE4" w:rsidRDefault="009A2971">
        <w:pPr>
          <w:pStyle w:val="Footer"/>
          <w:jc w:val="right"/>
        </w:pPr>
        <w:r>
          <w:fldChar w:fldCharType="begin"/>
        </w:r>
        <w:r w:rsidR="00C44FE4">
          <w:instrText xml:space="preserve"> PAGE   \* MERGEFORMAT </w:instrText>
        </w:r>
        <w:r>
          <w:fldChar w:fldCharType="separate"/>
        </w:r>
        <w:r w:rsidR="00343AB1">
          <w:rPr>
            <w:noProof/>
          </w:rPr>
          <w:t>2</w:t>
        </w:r>
        <w:r>
          <w:rPr>
            <w:noProof/>
          </w:rPr>
          <w:fldChar w:fldCharType="end"/>
        </w:r>
      </w:p>
    </w:sdtContent>
  </w:sdt>
  <w:p w:rsidR="00C44FE4" w:rsidRDefault="00C4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61" w:rsidRDefault="001E0A61" w:rsidP="00C44FE4">
      <w:pPr>
        <w:spacing w:after="0"/>
      </w:pPr>
      <w:r>
        <w:separator/>
      </w:r>
    </w:p>
  </w:footnote>
  <w:footnote w:type="continuationSeparator" w:id="0">
    <w:p w:rsidR="001E0A61" w:rsidRDefault="001E0A61" w:rsidP="00C44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787"/>
    <w:multiLevelType w:val="hybridMultilevel"/>
    <w:tmpl w:val="7C36C0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61698"/>
    <w:multiLevelType w:val="hybridMultilevel"/>
    <w:tmpl w:val="0FBE41D8"/>
    <w:lvl w:ilvl="0" w:tplc="574C75C6">
      <w:start w:val="1"/>
      <w:numFmt w:val="bullet"/>
      <w:pStyle w:val="do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A50BC"/>
    <w:multiLevelType w:val="hybridMultilevel"/>
    <w:tmpl w:val="240E7C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E70D54"/>
    <w:multiLevelType w:val="hybridMultilevel"/>
    <w:tmpl w:val="17A6862E"/>
    <w:lvl w:ilvl="0" w:tplc="3A787DF6">
      <w:start w:val="1"/>
      <w:numFmt w:val="decimal"/>
      <w:pStyle w:val="docnumberedbullet"/>
      <w:lvlText w:val="%1."/>
      <w:lvlJc w:val="left"/>
      <w:pPr>
        <w:ind w:left="107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B2614"/>
    <w:multiLevelType w:val="hybridMultilevel"/>
    <w:tmpl w:val="D54A2716"/>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8F182C"/>
    <w:multiLevelType w:val="hybridMultilevel"/>
    <w:tmpl w:val="F990D5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FE4"/>
    <w:rsid w:val="00165288"/>
    <w:rsid w:val="001B381C"/>
    <w:rsid w:val="001E0A61"/>
    <w:rsid w:val="002039DD"/>
    <w:rsid w:val="00205B60"/>
    <w:rsid w:val="00257A1B"/>
    <w:rsid w:val="0028499E"/>
    <w:rsid w:val="00296C72"/>
    <w:rsid w:val="002C0204"/>
    <w:rsid w:val="002C0925"/>
    <w:rsid w:val="00343AB1"/>
    <w:rsid w:val="003508C5"/>
    <w:rsid w:val="003C005E"/>
    <w:rsid w:val="004248C6"/>
    <w:rsid w:val="00554729"/>
    <w:rsid w:val="005E3CE9"/>
    <w:rsid w:val="00670FCE"/>
    <w:rsid w:val="0067458B"/>
    <w:rsid w:val="00703872"/>
    <w:rsid w:val="00766EBC"/>
    <w:rsid w:val="0086477F"/>
    <w:rsid w:val="008C2933"/>
    <w:rsid w:val="008E0F4C"/>
    <w:rsid w:val="009456E1"/>
    <w:rsid w:val="009A2971"/>
    <w:rsid w:val="00A60CAE"/>
    <w:rsid w:val="00A81893"/>
    <w:rsid w:val="00A86330"/>
    <w:rsid w:val="00AA4FA4"/>
    <w:rsid w:val="00AC0503"/>
    <w:rsid w:val="00B9723C"/>
    <w:rsid w:val="00C44FE4"/>
    <w:rsid w:val="00CE5BF5"/>
    <w:rsid w:val="00D7400A"/>
    <w:rsid w:val="00DC0F3E"/>
    <w:rsid w:val="00DC71BE"/>
    <w:rsid w:val="00E7248C"/>
    <w:rsid w:val="00EA1F43"/>
    <w:rsid w:val="00EC78BD"/>
    <w:rsid w:val="00F60B5E"/>
    <w:rsid w:val="00F7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4A8F"/>
  <w15:docId w15:val="{E98CFDAC-AB1B-4E76-9954-98139EC6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FE4"/>
    <w:pPr>
      <w:keepNext/>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E4"/>
    <w:pPr>
      <w:spacing w:after="200" w:line="276" w:lineRule="auto"/>
      <w:ind w:left="720"/>
      <w:contextualSpacing/>
    </w:pPr>
  </w:style>
  <w:style w:type="paragraph" w:customStyle="1" w:styleId="DocHead1">
    <w:name w:val="Doc Head 1"/>
    <w:basedOn w:val="Normal"/>
    <w:qFormat/>
    <w:rsid w:val="00C44FE4"/>
    <w:pPr>
      <w:keepLines/>
      <w:suppressLineNumbers/>
      <w:spacing w:after="0"/>
      <w:jc w:val="center"/>
    </w:pPr>
    <w:rPr>
      <w:b/>
      <w:sz w:val="48"/>
      <w:szCs w:val="40"/>
    </w:rPr>
  </w:style>
  <w:style w:type="paragraph" w:customStyle="1" w:styleId="Dochead2">
    <w:name w:val="Doc head 2"/>
    <w:basedOn w:val="Normal"/>
    <w:qFormat/>
    <w:rsid w:val="00C44FE4"/>
    <w:pPr>
      <w:suppressLineNumbers/>
      <w:spacing w:after="0"/>
      <w:jc w:val="center"/>
    </w:pPr>
    <w:rPr>
      <w:b/>
      <w:i/>
      <w:sz w:val="36"/>
      <w:szCs w:val="36"/>
      <w:u w:val="single"/>
    </w:rPr>
  </w:style>
  <w:style w:type="paragraph" w:customStyle="1" w:styleId="Dochead3">
    <w:name w:val="Doc head 3"/>
    <w:basedOn w:val="Normal"/>
    <w:qFormat/>
    <w:rsid w:val="00C44FE4"/>
    <w:pPr>
      <w:suppressLineNumbers/>
      <w:spacing w:before="360" w:after="0"/>
    </w:pPr>
    <w:rPr>
      <w:b/>
      <w:sz w:val="28"/>
      <w:szCs w:val="28"/>
    </w:rPr>
  </w:style>
  <w:style w:type="paragraph" w:customStyle="1" w:styleId="docbullet">
    <w:name w:val="doc bullet"/>
    <w:basedOn w:val="ListParagraph"/>
    <w:qFormat/>
    <w:rsid w:val="00C44FE4"/>
    <w:pPr>
      <w:numPr>
        <w:numId w:val="1"/>
      </w:numPr>
      <w:suppressLineNumbers/>
      <w:spacing w:after="40" w:line="240" w:lineRule="auto"/>
      <w:ind w:left="714" w:hanging="357"/>
      <w:contextualSpacing w:val="0"/>
    </w:pPr>
  </w:style>
  <w:style w:type="paragraph" w:customStyle="1" w:styleId="docnormalbold">
    <w:name w:val="doc normal bold"/>
    <w:basedOn w:val="Normal"/>
    <w:qFormat/>
    <w:rsid w:val="00C44FE4"/>
    <w:rPr>
      <w:b/>
    </w:rPr>
  </w:style>
  <w:style w:type="paragraph" w:customStyle="1" w:styleId="docnumberedbullet">
    <w:name w:val="doc numbered bullet"/>
    <w:basedOn w:val="docbullet"/>
    <w:qFormat/>
    <w:rsid w:val="00C44FE4"/>
    <w:pPr>
      <w:numPr>
        <w:numId w:val="3"/>
      </w:numPr>
      <w:spacing w:after="60"/>
      <w:ind w:left="1134" w:hanging="777"/>
    </w:pPr>
  </w:style>
  <w:style w:type="paragraph" w:styleId="Header">
    <w:name w:val="header"/>
    <w:basedOn w:val="Normal"/>
    <w:link w:val="HeaderChar"/>
    <w:uiPriority w:val="99"/>
    <w:unhideWhenUsed/>
    <w:rsid w:val="00C44FE4"/>
    <w:pPr>
      <w:tabs>
        <w:tab w:val="center" w:pos="4513"/>
        <w:tab w:val="right" w:pos="9026"/>
      </w:tabs>
      <w:spacing w:after="0"/>
    </w:pPr>
  </w:style>
  <w:style w:type="character" w:customStyle="1" w:styleId="HeaderChar">
    <w:name w:val="Header Char"/>
    <w:basedOn w:val="DefaultParagraphFont"/>
    <w:link w:val="Header"/>
    <w:uiPriority w:val="99"/>
    <w:rsid w:val="00C44FE4"/>
  </w:style>
  <w:style w:type="paragraph" w:styleId="Footer">
    <w:name w:val="footer"/>
    <w:basedOn w:val="Normal"/>
    <w:link w:val="FooterChar"/>
    <w:uiPriority w:val="99"/>
    <w:unhideWhenUsed/>
    <w:rsid w:val="00C44FE4"/>
    <w:pPr>
      <w:tabs>
        <w:tab w:val="center" w:pos="4513"/>
        <w:tab w:val="right" w:pos="9026"/>
      </w:tabs>
      <w:spacing w:after="0"/>
    </w:pPr>
  </w:style>
  <w:style w:type="character" w:customStyle="1" w:styleId="FooterChar">
    <w:name w:val="Footer Char"/>
    <w:basedOn w:val="DefaultParagraphFont"/>
    <w:link w:val="Footer"/>
    <w:uiPriority w:val="99"/>
    <w:rsid w:val="00C44FE4"/>
  </w:style>
  <w:style w:type="paragraph" w:styleId="BalloonText">
    <w:name w:val="Balloon Text"/>
    <w:basedOn w:val="Normal"/>
    <w:link w:val="BalloonTextChar"/>
    <w:uiPriority w:val="99"/>
    <w:semiHidden/>
    <w:unhideWhenUsed/>
    <w:rsid w:val="002C0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25"/>
    <w:rPr>
      <w:rFonts w:ascii="Tahoma" w:hAnsi="Tahoma" w:cs="Tahoma"/>
      <w:sz w:val="16"/>
      <w:szCs w:val="16"/>
    </w:rPr>
  </w:style>
  <w:style w:type="character" w:styleId="Hyperlink">
    <w:name w:val="Hyperlink"/>
    <w:basedOn w:val="DefaultParagraphFont"/>
    <w:uiPriority w:val="99"/>
    <w:unhideWhenUsed/>
    <w:rsid w:val="00F60B5E"/>
    <w:rPr>
      <w:color w:val="0563C1" w:themeColor="hyperlink"/>
      <w:u w:val="single"/>
    </w:rPr>
  </w:style>
  <w:style w:type="table" w:styleId="TableGrid">
    <w:name w:val="Table Grid"/>
    <w:basedOn w:val="TableNormal"/>
    <w:uiPriority w:val="59"/>
    <w:rsid w:val="00D7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71D2-6A0A-49C0-BBCB-7CDADBDD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e</dc:creator>
  <cp:lastModifiedBy>Alisa Kingston</cp:lastModifiedBy>
  <cp:revision>22</cp:revision>
  <cp:lastPrinted>2017-05-04T05:41:00Z</cp:lastPrinted>
  <dcterms:created xsi:type="dcterms:W3CDTF">2017-05-04T04:13:00Z</dcterms:created>
  <dcterms:modified xsi:type="dcterms:W3CDTF">2017-07-18T10:53:00Z</dcterms:modified>
</cp:coreProperties>
</file>